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DA" w:rsidRDefault="009D127E" w:rsidP="001253E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5DB81" wp14:editId="1732EB1D">
                <wp:simplePos x="0" y="0"/>
                <wp:positionH relativeFrom="column">
                  <wp:posOffset>11171583</wp:posOffset>
                </wp:positionH>
                <wp:positionV relativeFrom="paragraph">
                  <wp:posOffset>302150</wp:posOffset>
                </wp:positionV>
                <wp:extent cx="2877820" cy="198782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987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8"/>
                              <w:gridCol w:w="1101"/>
                            </w:tblGrid>
                            <w:tr w:rsidR="00654142" w:rsidTr="009D127E">
                              <w:tc>
                                <w:tcPr>
                                  <w:tcW w:w="3348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9D127E">
                              <w:tc>
                                <w:tcPr>
                                  <w:tcW w:w="3348" w:type="dxa"/>
                                </w:tcPr>
                                <w:p w:rsidR="009D127E" w:rsidRPr="009D127E" w:rsidRDefault="009D127E" w:rsidP="009D127E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 token representing the registration of a </w:t>
                                  </w:r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fldChar w:fldCharType="begin"/>
                                  </w:r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instrText xml:space="preserve"> </w:instrText>
                                  </w:r>
                                  <w:bookmarkStart w:id="0" w:name="_GoBack"/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instrText xml:space="preserve">HYPERLINK </w:instrText>
                                  </w:r>
                                  <w:bookmarkEnd w:id="0"/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instrText xml:space="preserve">"eclipse-javadoc:%E2%98%82=gaevfs/src%3Ccom.newatlanta.repackaged.java.nio.file%7BWatchKey.java%E2%98%83WatchKey%E2%98%82Watchable" </w:instrText>
                                  </w:r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fldChar w:fldCharType="separate"/>
                                  </w:r>
                                  <w:r w:rsidRPr="009D127E">
                                    <w:rPr>
                                      <w:rStyle w:val="Hyperlink"/>
                                      <w:rFonts w:ascii="Courier New" w:hAnsi="Courier New" w:cs="Courier New"/>
                                      <w:sz w:val="16"/>
                                      <w:szCs w:val="20"/>
                                    </w:rPr>
                                    <w:t>watchable</w:t>
                                  </w:r>
                                  <w:r w:rsidRPr="009D127E">
                                    <w:rPr>
                                      <w:rStyle w:val="HTMLCode"/>
                                      <w:sz w:val="16"/>
                                    </w:rPr>
                                    <w:fldChar w:fldCharType="end"/>
                                  </w: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object with a </w:t>
                                  </w:r>
                                  <w:hyperlink r:id="rId9" w:history="1">
                                    <w:proofErr w:type="spellStart"/>
                                    <w:r w:rsidRPr="009D127E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6"/>
                                        <w:szCs w:val="20"/>
                                      </w:rPr>
                                      <w:t>WatchService</w:t>
                                    </w:r>
                                    <w:proofErr w:type="spellEnd"/>
                                  </w:hyperlink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9D127E" w:rsidRPr="009D127E" w:rsidRDefault="009D127E" w:rsidP="009D127E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 watch key is created when a watchable object is registered with a watch service. The key remains </w:t>
                                  </w:r>
                                  <w:hyperlink r:id="rId10" w:history="1">
                                    <w:r w:rsidRPr="009D127E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6"/>
                                        <w:szCs w:val="20"/>
                                      </w:rPr>
                                      <w:t>valid</w:t>
                                    </w:r>
                                  </w:hyperlink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until: </w:t>
                                  </w:r>
                                </w:p>
                                <w:p w:rsidR="009D127E" w:rsidRPr="009D127E" w:rsidRDefault="009D127E" w:rsidP="009D12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It is cancelled, explicitly, by invoking its </w:t>
                                  </w:r>
                                  <w:hyperlink r:id="rId11" w:history="1">
                                    <w:r w:rsidRPr="009D127E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6"/>
                                        <w:szCs w:val="20"/>
                                      </w:rPr>
                                      <w:t>cancel</w:t>
                                    </w:r>
                                  </w:hyperlink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method, or </w:t>
                                  </w:r>
                                </w:p>
                                <w:p w:rsidR="009D127E" w:rsidRPr="009D127E" w:rsidRDefault="009D127E" w:rsidP="009D12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Cancelled implicitly, because the object is no longer accessible, or </w:t>
                                  </w:r>
                                </w:p>
                                <w:p w:rsidR="009D127E" w:rsidRPr="009D127E" w:rsidRDefault="009D127E" w:rsidP="009D127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By </w:t>
                                  </w:r>
                                  <w:hyperlink r:id="rId12" w:history="1">
                                    <w:r w:rsidRPr="009D127E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6"/>
                                        <w:szCs w:val="20"/>
                                      </w:rPr>
                                      <w:t>closing</w:t>
                                    </w:r>
                                  </w:hyperlink>
                                  <w:r w:rsidRPr="009D127E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the watch service. </w:t>
                                  </w:r>
                                </w:p>
                                <w:p w:rsidR="00654142" w:rsidRPr="009D127E" w:rsidRDefault="00654142" w:rsidP="009E66A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9.65pt;margin-top:23.8pt;width:226.6pt;height:15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8"/>
                        <w:gridCol w:w="1101"/>
                      </w:tblGrid>
                      <w:tr w:rsidR="00654142" w:rsidTr="009D127E">
                        <w:tc>
                          <w:tcPr>
                            <w:tcW w:w="3348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Key</w:t>
                            </w:r>
                            <w:proofErr w:type="spellEnd"/>
                          </w:p>
                        </w:tc>
                        <w:tc>
                          <w:tcPr>
                            <w:tcW w:w="1101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9D127E">
                        <w:tc>
                          <w:tcPr>
                            <w:tcW w:w="3348" w:type="dxa"/>
                          </w:tcPr>
                          <w:p w:rsidR="009D127E" w:rsidRPr="009D127E" w:rsidRDefault="009D127E" w:rsidP="009D127E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 token representing the registration of a </w:t>
                            </w:r>
                            <w:r w:rsidRPr="009D127E">
                              <w:rPr>
                                <w:rStyle w:val="HTMLCode"/>
                                <w:sz w:val="16"/>
                              </w:rPr>
                              <w:fldChar w:fldCharType="begin"/>
                            </w:r>
                            <w:r w:rsidRPr="009D127E">
                              <w:rPr>
                                <w:rStyle w:val="HTMLCode"/>
                                <w:sz w:val="16"/>
                              </w:rPr>
                              <w:instrText xml:space="preserve"> </w:instrText>
                            </w:r>
                            <w:bookmarkStart w:id="1" w:name="_GoBack"/>
                            <w:r w:rsidRPr="009D127E">
                              <w:rPr>
                                <w:rStyle w:val="HTMLCode"/>
                                <w:sz w:val="16"/>
                              </w:rPr>
                              <w:instrText xml:space="preserve">HYPERLINK </w:instrText>
                            </w:r>
                            <w:bookmarkEnd w:id="1"/>
                            <w:r w:rsidRPr="009D127E">
                              <w:rPr>
                                <w:rStyle w:val="HTMLCode"/>
                                <w:sz w:val="16"/>
                              </w:rPr>
                              <w:instrText xml:space="preserve">"eclipse-javadoc:%E2%98%82=gaevfs/src%3Ccom.newatlanta.repackaged.java.nio.file%7BWatchKey.java%E2%98%83WatchKey%E2%98%82Watchable" </w:instrText>
                            </w:r>
                            <w:r w:rsidRPr="009D127E">
                              <w:rPr>
                                <w:rStyle w:val="HTMLCode"/>
                                <w:sz w:val="16"/>
                              </w:rPr>
                              <w:fldChar w:fldCharType="separate"/>
                            </w:r>
                            <w:r w:rsidRPr="009D127E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  <w:t>watchable</w:t>
                            </w:r>
                            <w:r w:rsidRPr="009D127E">
                              <w:rPr>
                                <w:rStyle w:val="HTMLCode"/>
                                <w:sz w:val="16"/>
                              </w:rPr>
                              <w:fldChar w:fldCharType="end"/>
                            </w: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object with a </w:t>
                            </w:r>
                            <w:hyperlink r:id="rId13" w:history="1">
                              <w:proofErr w:type="spellStart"/>
                              <w:r w:rsidRPr="009D127E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20"/>
                                </w:rPr>
                                <w:t>WatchService</w:t>
                              </w:r>
                              <w:proofErr w:type="spellEnd"/>
                            </w:hyperlink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  <w:p w:rsidR="009D127E" w:rsidRPr="009D127E" w:rsidRDefault="009D127E" w:rsidP="009D127E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 watch key is created when a watchable object is registered with a watch service. The key remains </w:t>
                            </w:r>
                            <w:hyperlink r:id="rId14" w:history="1">
                              <w:r w:rsidRPr="009D127E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20"/>
                                </w:rPr>
                                <w:t>valid</w:t>
                              </w:r>
                            </w:hyperlink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until: </w:t>
                            </w:r>
                          </w:p>
                          <w:p w:rsidR="009D127E" w:rsidRPr="009D127E" w:rsidRDefault="009D127E" w:rsidP="009D12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It is cancelled, explicitly, by invoking its </w:t>
                            </w:r>
                            <w:hyperlink r:id="rId15" w:history="1">
                              <w:r w:rsidRPr="009D127E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20"/>
                                </w:rPr>
                                <w:t>cancel</w:t>
                              </w:r>
                            </w:hyperlink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method, or </w:t>
                            </w:r>
                          </w:p>
                          <w:p w:rsidR="009D127E" w:rsidRPr="009D127E" w:rsidRDefault="009D127E" w:rsidP="009D12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Cancelled implicitly, because the object is no longer accessible, or </w:t>
                            </w:r>
                          </w:p>
                          <w:p w:rsidR="009D127E" w:rsidRPr="009D127E" w:rsidRDefault="009D127E" w:rsidP="009D12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By </w:t>
                            </w:r>
                            <w:hyperlink r:id="rId16" w:history="1">
                              <w:r w:rsidRPr="009D127E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20"/>
                                </w:rPr>
                                <w:t>closing</w:t>
                              </w:r>
                            </w:hyperlink>
                            <w:r w:rsidRPr="009D127E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e watch service. </w:t>
                            </w:r>
                          </w:p>
                          <w:p w:rsidR="00654142" w:rsidRPr="009D127E" w:rsidRDefault="00654142" w:rsidP="009E66A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2A20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1A969" wp14:editId="151D1C68">
                <wp:simplePos x="0" y="0"/>
                <wp:positionH relativeFrom="column">
                  <wp:posOffset>-628015</wp:posOffset>
                </wp:positionH>
                <wp:positionV relativeFrom="paragraph">
                  <wp:posOffset>-349250</wp:posOffset>
                </wp:positionV>
                <wp:extent cx="2774950" cy="65151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1921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ccessDeni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257E5" w:rsidRDefault="002257E5" w:rsidP="001253EC"/>
                              </w:tc>
                            </w:tr>
                          </w:tbl>
                          <w:p w:rsidR="002257E5" w:rsidRDefault="002257E5" w:rsidP="0022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9.45pt;margin-top:-27.5pt;width:218.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1921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cessDeni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257E5" w:rsidRDefault="002257E5" w:rsidP="001253EC"/>
                        </w:tc>
                      </w:tr>
                    </w:tbl>
                    <w:p w:rsidR="002257E5" w:rsidRDefault="002257E5" w:rsidP="002257E5"/>
                  </w:txbxContent>
                </v:textbox>
              </v:shape>
            </w:pict>
          </mc:Fallback>
        </mc:AlternateContent>
      </w:r>
      <w:r w:rsidR="002A20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76D8B" wp14:editId="1B9223F9">
                <wp:simplePos x="0" y="0"/>
                <wp:positionH relativeFrom="column">
                  <wp:posOffset>3681454</wp:posOffset>
                </wp:positionH>
                <wp:positionV relativeFrom="paragraph">
                  <wp:posOffset>-771276</wp:posOffset>
                </wp:positionV>
                <wp:extent cx="2774950" cy="1072074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72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4"/>
                              <w:gridCol w:w="2193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2A202F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rown when a file system operation fails on one or two files. This class is the general class for file system exceptions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89.9pt;margin-top:-60.75pt;width:218.5pt;height: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4"/>
                        <w:gridCol w:w="2193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E26B69" w:rsidRDefault="002A202F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rown when a file system operation fails on one or two files. This class is the general class for file system exceptions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O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A32E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ABCF5" wp14:editId="0FAFD102">
                <wp:simplePos x="0" y="0"/>
                <wp:positionH relativeFrom="column">
                  <wp:posOffset>7805751</wp:posOffset>
                </wp:positionH>
                <wp:positionV relativeFrom="paragraph">
                  <wp:posOffset>238125</wp:posOffset>
                </wp:positionV>
                <wp:extent cx="2774950" cy="651510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r w:rsidRPr="00A10150">
                                    <w:rPr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B732E3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A10150">
                                    <w:rPr>
                                      <w:sz w:val="18"/>
                                    </w:rPr>
                                    <w:t>Iterab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614.65pt;margin-top:18.75pt;width:218.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</w:rPr>
                              <w:t>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r w:rsidRPr="00A10150">
                              <w:rPr>
                                <w:sz w:val="18"/>
                              </w:rPr>
                              <w:t>Closeable</w:t>
                            </w:r>
                          </w:p>
                          <w:p w:rsidR="00B732E3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A10150">
                              <w:rPr>
                                <w:sz w:val="18"/>
                              </w:rPr>
                              <w:t>Iterable</w:t>
                            </w:r>
                            <w:proofErr w:type="spellEnd"/>
                          </w:p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F1F092" wp14:editId="6AA70FBE">
                <wp:simplePos x="0" y="0"/>
                <wp:positionH relativeFrom="column">
                  <wp:posOffset>-666060</wp:posOffset>
                </wp:positionH>
                <wp:positionV relativeFrom="paragraph">
                  <wp:posOffset>6520871</wp:posOffset>
                </wp:positionV>
                <wp:extent cx="3609340" cy="755374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D131E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file system cannot be foun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Exception</w:t>
                                  </w:r>
                                  <w:proofErr w:type="spellEnd"/>
                                </w:p>
                                <w:p w:rsidR="00D131EB" w:rsidRDefault="00D131EB" w:rsidP="001253EC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2.45pt;margin-top:513.45pt;width:284.2pt;height: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D131E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file system cannot be found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Exception</w:t>
                            </w:r>
                            <w:proofErr w:type="spellEnd"/>
                          </w:p>
                          <w:p w:rsidR="00D131EB" w:rsidRDefault="00D131EB" w:rsidP="001253EC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2C48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3CBC9" wp14:editId="607D96BD">
                <wp:simplePos x="0" y="0"/>
                <wp:positionH relativeFrom="column">
                  <wp:posOffset>-667910</wp:posOffset>
                </wp:positionH>
                <wp:positionV relativeFrom="paragraph">
                  <wp:posOffset>5764696</wp:posOffset>
                </wp:positionV>
                <wp:extent cx="3609340" cy="755374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6"/>
                              <w:gridCol w:w="2285"/>
                            </w:tblGrid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CE6597" w:rsidRDefault="002C48C2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E26B69" w:rsidRDefault="002C48C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n attempt is made to create a file system that already exist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D131EB"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</w:t>
                                  </w:r>
                                  <w:r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C48C2" w:rsidRDefault="002C48C2" w:rsidP="001253EC"/>
                              </w:tc>
                            </w:tr>
                          </w:tbl>
                          <w:p w:rsidR="002C48C2" w:rsidRDefault="002C48C2" w:rsidP="002C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2.6pt;margin-top:453.9pt;width:284.2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6"/>
                        <w:gridCol w:w="2285"/>
                      </w:tblGrid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CE6597" w:rsidRDefault="002C48C2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E26B69" w:rsidRDefault="002C48C2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n attempt is made to create a file system that already exist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D131EB"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</w:t>
                            </w:r>
                            <w:r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C48C2" w:rsidRDefault="002C48C2" w:rsidP="001253EC"/>
                        </w:tc>
                      </w:tr>
                    </w:tbl>
                    <w:p w:rsidR="002C48C2" w:rsidRDefault="002C48C2" w:rsidP="002C48C2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CBDC1" wp14:editId="7CD880EF">
                <wp:simplePos x="0" y="0"/>
                <wp:positionH relativeFrom="column">
                  <wp:posOffset>3752850</wp:posOffset>
                </wp:positionH>
                <wp:positionV relativeFrom="paragraph">
                  <wp:posOffset>4126230</wp:posOffset>
                </wp:positionV>
                <wp:extent cx="2933700" cy="802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375D96" w:rsidRPr="00375D96" w:rsidRDefault="00375D96" w:rsidP="00375D9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95.5pt;margin-top:324.9pt;width:231pt;height:6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tor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EB3BE7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375D96" w:rsidRPr="00375D96" w:rsidRDefault="00375D96" w:rsidP="00375D9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375D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73947" wp14:editId="13BD145D">
                <wp:simplePos x="0" y="0"/>
                <wp:positionH relativeFrom="column">
                  <wp:posOffset>-675861</wp:posOffset>
                </wp:positionH>
                <wp:positionV relativeFrom="paragraph">
                  <wp:posOffset>4285752</wp:posOffset>
                </wp:positionV>
                <wp:extent cx="2933700" cy="147894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7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2C48C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UserPrincipalLookupService</w:t>
                                  </w:r>
                                  <w:proofErr w:type="spellEnd"/>
                                </w:p>
                                <w:p w:rsidR="00375D96" w:rsidRP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EB3BE7" w:rsidRDefault="00EB3BE7" w:rsidP="00EB3BE7"/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53.2pt;margin-top:337.45pt;width:231pt;height:1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2C48C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sz w:val="18"/>
                              </w:rPr>
                              <w:t>FileStor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375D96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Matcher</w:t>
                            </w:r>
                            <w:proofErr w:type="spellEnd"/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UserPrincipalLookupService</w:t>
                            </w:r>
                            <w:proofErr w:type="spellEnd"/>
                          </w:p>
                          <w:p w:rsidR="00375D96" w:rsidRP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  <w:p w:rsidR="00EB3BE7" w:rsidRDefault="00EB3BE7" w:rsidP="00EB3BE7"/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8E6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2F6C5" wp14:editId="6D81CC3D">
                <wp:simplePos x="0" y="0"/>
                <wp:positionH relativeFrom="column">
                  <wp:posOffset>7808181</wp:posOffset>
                </wp:positionH>
                <wp:positionV relativeFrom="paragraph">
                  <wp:posOffset>3124863</wp:posOffset>
                </wp:positionV>
                <wp:extent cx="2877820" cy="134377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1440"/>
                            </w:tblGrid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CE6597" w:rsidRDefault="004F7F88" w:rsidP="004F7F88">
                                  <w:pPr>
                                    <w:rPr>
                                      <w:b/>
                                    </w:rPr>
                                  </w:pP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Watchab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E26B69" w:rsidRDefault="004F7F88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n object that may be registered with a watch service so that it can b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atche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or changes and ev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F7F88" w:rsidRDefault="004F7F88" w:rsidP="004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614.8pt;margin-top:246.05pt;width:226.6pt;height:10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1440"/>
                      </w:tblGrid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CE6597" w:rsidRDefault="004F7F88" w:rsidP="004F7F88">
                            <w:pPr>
                              <w:rPr>
                                <w:b/>
                              </w:rPr>
                            </w:pPr>
                            <w:r w:rsidRPr="004F7F88">
                              <w:rPr>
                                <w:b/>
                                <w:color w:val="E36C0A" w:themeColor="accent6" w:themeShade="BF"/>
                              </w:rPr>
                              <w:t>Watchabl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E26B69" w:rsidRDefault="004F7F88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 object that may be registered with a watch service so that it can b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watche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or changes and ev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Key</w:t>
                            </w:r>
                            <w:proofErr w:type="spellEnd"/>
                          </w:p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4F7F88" w:rsidRDefault="004F7F88" w:rsidP="001253EC"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Event</w:t>
                            </w:r>
                            <w:proofErr w:type="spellEnd"/>
                          </w:p>
                        </w:tc>
                      </w:tr>
                    </w:tbl>
                    <w:p w:rsidR="004F7F88" w:rsidRDefault="004F7F88" w:rsidP="004F7F88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536D9" wp14:editId="3C95F1E2">
                <wp:simplePos x="0" y="0"/>
                <wp:positionH relativeFrom="column">
                  <wp:posOffset>3696970</wp:posOffset>
                </wp:positionH>
                <wp:positionV relativeFrom="paragraph">
                  <wp:posOffset>3060700</wp:posOffset>
                </wp:positionV>
                <wp:extent cx="3259455" cy="1113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CE6597" w:rsidRDefault="00101E11" w:rsidP="00101E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E26B69" w:rsidRDefault="00101E11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ờ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ompable</w:t>
                                  </w:r>
                                  <w:proofErr w:type="spellEnd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&lt;Path&gt;</w:t>
                                  </w:r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terator&lt;Path&gt;</w:t>
                                  </w:r>
                                </w:p>
                                <w:p w:rsidR="00101E11" w:rsidRPr="00101E11" w:rsidRDefault="00101E1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Watchable</w:t>
                                  </w:r>
                                </w:p>
                                <w:p w:rsidR="00101E11" w:rsidRDefault="00101E11" w:rsidP="001253EC"/>
                              </w:tc>
                            </w:tr>
                          </w:tbl>
                          <w:p w:rsidR="00101E11" w:rsidRDefault="00101E11" w:rsidP="00101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91.1pt;margin-top:241pt;width:256.65pt;height: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CE6597" w:rsidRDefault="00101E11" w:rsidP="00101E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E26B69" w:rsidRDefault="00101E11" w:rsidP="00A1015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ẫ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ompable</w:t>
                            </w:r>
                            <w:proofErr w:type="spellEnd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&lt;Path&gt;</w:t>
                            </w:r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terator&lt;Path&gt;</w:t>
                            </w:r>
                          </w:p>
                          <w:p w:rsidR="00101E11" w:rsidRPr="00101E11" w:rsidRDefault="00101E1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4F7F88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Watchable</w:t>
                            </w:r>
                          </w:p>
                          <w:p w:rsidR="00101E11" w:rsidRDefault="00101E11" w:rsidP="001253EC"/>
                        </w:tc>
                      </w:tr>
                    </w:tbl>
                    <w:p w:rsidR="00101E11" w:rsidRDefault="00101E11" w:rsidP="00101E11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D36C7" wp14:editId="7BDB5BA9">
                <wp:simplePos x="0" y="0"/>
                <wp:positionH relativeFrom="column">
                  <wp:posOffset>3695700</wp:posOffset>
                </wp:positionH>
                <wp:positionV relativeFrom="paragraph">
                  <wp:posOffset>300990</wp:posOffset>
                </wp:positionV>
                <wp:extent cx="2774950" cy="104902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1253E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253EC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cess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f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 READ, WRITE, ACCES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91pt;margin-top:23.7pt;width:218.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QjQIAAJUFAAAOAAAAZHJzL2Uyb0RvYy54bWysVEtPGzEQvlfqf7B8L5ukAU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1253E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253EC">
                              <w:rPr>
                                <w:b/>
                                <w:color w:val="76923C" w:themeColor="accent3" w:themeShade="BF"/>
                              </w:rPr>
                              <w:t>AccessMod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f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READ, WRITE, ACCES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86DC3" wp14:editId="4077A5FC">
                <wp:simplePos x="0" y="0"/>
                <wp:positionH relativeFrom="column">
                  <wp:posOffset>3696335</wp:posOffset>
                </wp:positionH>
                <wp:positionV relativeFrom="paragraph">
                  <wp:posOffset>1349375</wp:posOffset>
                </wp:positionV>
                <wp:extent cx="2774950" cy="1581785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5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iế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ứ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ọ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ha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h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Đồng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hờ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xuất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utputStream</w:t>
                                  </w:r>
                                  <w:proofErr w:type="spellEnd"/>
                                </w:p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nputStream</w:t>
                                  </w:r>
                                  <w:proofErr w:type="spellEnd"/>
                                </w:p>
                                <w:p w:rsidR="00A10150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 w:rsidR="00BA0A0D"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291.05pt;margin-top:106.25pt;width:218.5pt;height:1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</w:rPr>
                              <w:t>FileRef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iế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h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Đồng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hờ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xuất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utputStream</w:t>
                            </w:r>
                            <w:proofErr w:type="spellEnd"/>
                          </w:p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nputStream</w:t>
                            </w:r>
                            <w:proofErr w:type="spellEnd"/>
                          </w:p>
                          <w:p w:rsidR="00A10150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 w:rsidR="00BA0A0D"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78DB6" wp14:editId="0D745ECE">
                <wp:simplePos x="0" y="0"/>
                <wp:positionH relativeFrom="column">
                  <wp:posOffset>-668020</wp:posOffset>
                </wp:positionH>
                <wp:positionV relativeFrom="paragraph">
                  <wp:posOffset>2503805</wp:posOffset>
                </wp:positionV>
                <wp:extent cx="3283585" cy="1661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CE6597" w:rsidRDefault="00CB26FB" w:rsidP="00CE65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E26B69" w:rsidRDefault="00CB26F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252726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ypeDetector</w:t>
                                  </w:r>
                                  <w:proofErr w:type="spellEnd"/>
                                  <w:r w:rsidR="00464FC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VisitOption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ccessController</w:t>
                                  </w:r>
                                  <w:proofErr w:type="spellEnd"/>
                                </w:p>
                                <w:p w:rsidR="00CB26FB" w:rsidRP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PriviledgeAction</w:t>
                                  </w:r>
                                  <w:proofErr w:type="spellEnd"/>
                                </w:p>
                                <w:p w:rsidR="00CB26FB" w:rsidRDefault="00CB26FB" w:rsidP="001253EC"/>
                              </w:tc>
                            </w:tr>
                          </w:tbl>
                          <w:p w:rsidR="00CB26FB" w:rsidRDefault="00CB26FB" w:rsidP="00CB2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-52.6pt;margin-top:197.15pt;width:258.55pt;height:1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CE6597" w:rsidRDefault="00CB26FB" w:rsidP="00CE65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E26B69" w:rsidRDefault="00CB26F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252726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ypeDetector</w:t>
                            </w:r>
                            <w:proofErr w:type="spellEnd"/>
                            <w:r w:rsidR="00464FC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reeWalke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VisitOption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ccessController</w:t>
                            </w:r>
                            <w:proofErr w:type="spellEnd"/>
                          </w:p>
                          <w:p w:rsidR="00CB26FB" w:rsidRP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PriviledgeAction</w:t>
                            </w:r>
                            <w:proofErr w:type="spellEnd"/>
                          </w:p>
                          <w:p w:rsidR="00CB26FB" w:rsidRDefault="00CB26FB" w:rsidP="001253EC"/>
                        </w:tc>
                      </w:tr>
                    </w:tbl>
                    <w:p w:rsidR="00CB26FB" w:rsidRDefault="00CB26FB" w:rsidP="00CB26FB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5B697" wp14:editId="0D1A89B6">
                <wp:simplePos x="0" y="0"/>
                <wp:positionH relativeFrom="column">
                  <wp:posOffset>-668655</wp:posOffset>
                </wp:positionH>
                <wp:positionV relativeFrom="paragraph">
                  <wp:posOffset>349250</wp:posOffset>
                </wp:positionV>
                <wp:extent cx="3609340" cy="7550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  <w:gridCol w:w="2011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CE6597" w:rsidRDefault="00751AB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tomicMoveNotSupport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751AB0" w:rsidRDefault="00751AB0" w:rsidP="001253EC"/>
                              </w:tc>
                            </w:tr>
                          </w:tbl>
                          <w:p w:rsidR="00751AB0" w:rsidRDefault="00751AB0" w:rsidP="0075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2.65pt;margin-top:27.5pt;width:284.2pt;height:5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  <w:gridCol w:w="2011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CE6597" w:rsidRDefault="00751AB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tomicMoveNotSupport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751AB0" w:rsidRDefault="00751AB0" w:rsidP="001253EC"/>
                        </w:tc>
                      </w:tr>
                    </w:tbl>
                    <w:p w:rsidR="00751AB0" w:rsidRDefault="00751AB0" w:rsidP="00751AB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1D033" wp14:editId="023D2081">
                <wp:simplePos x="0" y="0"/>
                <wp:positionH relativeFrom="column">
                  <wp:posOffset>-669290</wp:posOffset>
                </wp:positionH>
                <wp:positionV relativeFrom="paragraph">
                  <wp:posOffset>1168400</wp:posOffset>
                </wp:positionV>
                <wp:extent cx="3609340" cy="6515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irectoryNotEmpty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ỗ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-52.7pt;margin-top:92pt;width:284.2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rectoryNotEmpty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ỗng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49E85" wp14:editId="78125438">
                <wp:simplePos x="0" y="0"/>
                <wp:positionH relativeFrom="column">
                  <wp:posOffset>-666446</wp:posOffset>
                </wp:positionH>
                <wp:positionV relativeFrom="paragraph">
                  <wp:posOffset>1821180</wp:posOffset>
                </wp:positionV>
                <wp:extent cx="3609340" cy="651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ồ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A10150" w:rsidRDefault="00A10150" w:rsidP="001253EC"/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-52.5pt;margin-top:143.4pt;width:284.2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ồ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i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A10150" w:rsidRDefault="00A10150" w:rsidP="001253EC"/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</w:p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9D127E" w:rsidP="003704D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C59FB" wp14:editId="3C54B6BF">
                <wp:simplePos x="0" y="0"/>
                <wp:positionH relativeFrom="column">
                  <wp:posOffset>11203305</wp:posOffset>
                </wp:positionH>
                <wp:positionV relativeFrom="paragraph">
                  <wp:posOffset>27940</wp:posOffset>
                </wp:positionV>
                <wp:extent cx="2877820" cy="15259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2"/>
                              <w:gridCol w:w="1096"/>
                            </w:tblGrid>
                            <w:tr w:rsidR="00654142" w:rsidTr="009D127E">
                              <w:tc>
                                <w:tcPr>
                                  <w:tcW w:w="3152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9D127E">
                              <w:tc>
                                <w:tcPr>
                                  <w:tcW w:w="3152" w:type="dxa"/>
                                </w:tcPr>
                                <w:p w:rsidR="009D127E" w:rsidRPr="009D127E" w:rsidRDefault="009D127E" w:rsidP="009D127E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127E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A watch service that </w:t>
                                  </w:r>
                                  <w:r w:rsidRPr="009D127E">
                                    <w:rPr>
                                      <w:rFonts w:ascii="Segoe UI" w:eastAsia="Times New Roman" w:hAnsi="Segoe UI" w:cs="Segoe UI"/>
                                      <w:i/>
                                      <w:iCs/>
                                      <w:color w:val="000000"/>
                                      <w:sz w:val="16"/>
                                      <w:szCs w:val="18"/>
                                    </w:rPr>
                                    <w:t>watches</w:t>
                                  </w:r>
                                  <w:r w:rsidRPr="009D127E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registered objects for changes and events. For example a file manager may use a watch service to monitor a </w:t>
                                  </w:r>
                                  <w:r w:rsidRPr="009D127E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rectory for changes so that it can update its display of the list of files when files are created or deleted. </w:t>
                                  </w:r>
                                </w:p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654142" w:rsidRDefault="009E66AB" w:rsidP="001253EC">
                                  <w:r w:rsidRPr="009E66AB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9E66A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882.15pt;margin-top:2.2pt;width:226.6pt;height:1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52"/>
                        <w:gridCol w:w="1096"/>
                      </w:tblGrid>
                      <w:tr w:rsidR="00654142" w:rsidTr="009D127E">
                        <w:tc>
                          <w:tcPr>
                            <w:tcW w:w="3152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Service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9D127E">
                        <w:tc>
                          <w:tcPr>
                            <w:tcW w:w="3152" w:type="dxa"/>
                          </w:tcPr>
                          <w:p w:rsidR="009D127E" w:rsidRPr="009D127E" w:rsidRDefault="009D127E" w:rsidP="009D127E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127E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A watch service that </w:t>
                            </w:r>
                            <w:r w:rsidRPr="009D127E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000000"/>
                                <w:sz w:val="16"/>
                                <w:szCs w:val="18"/>
                              </w:rPr>
                              <w:t>watches</w:t>
                            </w:r>
                            <w:r w:rsidRPr="009D127E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registered objects for changes and events. For example a file manager may use a watch service to monitor a </w:t>
                            </w:r>
                            <w:r w:rsidRPr="009D127E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directory for changes so that it can update its display of the list of files when files are created or deleted. </w:t>
                            </w:r>
                          </w:p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</w:tcPr>
                          <w:p w:rsidR="00654142" w:rsidRDefault="009E66AB" w:rsidP="001253EC">
                            <w:r w:rsidRPr="009E66AB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9E66A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</w:p>
    <w:p w:rsidR="003704DA" w:rsidRPr="003704DA" w:rsidRDefault="003704DA" w:rsidP="003704DA"/>
    <w:p w:rsidR="003704DA" w:rsidRDefault="003704DA" w:rsidP="003704DA"/>
    <w:p w:rsidR="00CF5BC5" w:rsidRDefault="003704DA" w:rsidP="003704DA">
      <w:pPr>
        <w:tabs>
          <w:tab w:val="left" w:pos="4520"/>
        </w:tabs>
      </w:pPr>
      <w:r>
        <w:tab/>
      </w:r>
    </w:p>
    <w:p w:rsidR="003704DA" w:rsidRDefault="003704DA" w:rsidP="003704DA">
      <w:pPr>
        <w:tabs>
          <w:tab w:val="left" w:pos="4520"/>
        </w:tabs>
      </w:pPr>
    </w:p>
    <w:p w:rsidR="003704DA" w:rsidRDefault="00516E32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BE3DA" wp14:editId="4F6108EC">
                <wp:simplePos x="0" y="0"/>
                <wp:positionH relativeFrom="column">
                  <wp:posOffset>11171583</wp:posOffset>
                </wp:positionH>
                <wp:positionV relativeFrom="paragraph">
                  <wp:posOffset>98342</wp:posOffset>
                </wp:positionV>
                <wp:extent cx="2877820" cy="196369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963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1260"/>
                            </w:tblGrid>
                            <w:tr w:rsidR="00654142" w:rsidTr="00516E32">
                              <w:tc>
                                <w:tcPr>
                                  <w:tcW w:w="2988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516E32">
                              <w:tc>
                                <w:tcPr>
                                  <w:tcW w:w="2988" w:type="dxa"/>
                                </w:tcPr>
                                <w:p w:rsidR="00516E32" w:rsidRPr="00516E32" w:rsidRDefault="00516E32" w:rsidP="00516E32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n event or a repeated event for an object that is registered with a </w:t>
                                  </w:r>
                                  <w:hyperlink r:id="rId17" w:history="1">
                                    <w:proofErr w:type="spellStart"/>
                                    <w:r w:rsidRPr="00516E32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8"/>
                                        <w:szCs w:val="20"/>
                                      </w:rPr>
                                      <w:t>WatchService</w:t>
                                    </w:r>
                                    <w:proofErr w:type="spellEnd"/>
                                  </w:hyperlink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516E32" w:rsidRPr="00516E32" w:rsidRDefault="00516E32" w:rsidP="00516E32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</w:pPr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n event is classified by its </w:t>
                                  </w:r>
                                  <w:hyperlink r:id="rId18" w:history="1">
                                    <w:r w:rsidRPr="00516E32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8"/>
                                        <w:szCs w:val="20"/>
                                      </w:rPr>
                                      <w:t>kind</w:t>
                                    </w:r>
                                  </w:hyperlink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and has a </w:t>
                                  </w:r>
                                  <w:hyperlink r:id="rId19" w:history="1">
                                    <w:r w:rsidRPr="00516E32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8"/>
                                        <w:szCs w:val="20"/>
                                      </w:rPr>
                                      <w:t>count</w:t>
                                    </w:r>
                                  </w:hyperlink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to indicate the number of times that the event has been observed. This allows for efficient representation of repeated events. The </w:t>
                                  </w:r>
                                  <w:hyperlink r:id="rId20" w:history="1">
                                    <w:r w:rsidRPr="00516E32"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18"/>
                                        <w:szCs w:val="20"/>
                                      </w:rPr>
                                      <w:t>context</w:t>
                                    </w:r>
                                  </w:hyperlink>
                                  <w:r w:rsidRPr="00516E32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method returns any context associated with the event. In the case of a repeated event then the context is the same for all events. </w:t>
                                  </w:r>
                                </w:p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margin-left:879.65pt;margin-top:7.75pt;width:226.6pt;height:1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1260"/>
                      </w:tblGrid>
                      <w:tr w:rsidR="00654142" w:rsidTr="00516E32">
                        <w:tc>
                          <w:tcPr>
                            <w:tcW w:w="2988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Event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516E32">
                        <w:tc>
                          <w:tcPr>
                            <w:tcW w:w="2988" w:type="dxa"/>
                          </w:tcPr>
                          <w:p w:rsidR="00516E32" w:rsidRPr="00516E32" w:rsidRDefault="00516E32" w:rsidP="00516E32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n event or a repeated event for an object that is registered with a </w:t>
                            </w:r>
                            <w:hyperlink r:id="rId21" w:history="1">
                              <w:proofErr w:type="spellStart"/>
                              <w:r w:rsidRPr="00516E32">
                                <w:rPr>
                                  <w:rStyle w:val="Hyperlink"/>
                                  <w:rFonts w:ascii="Courier New" w:hAnsi="Courier New" w:cs="Courier New"/>
                                  <w:sz w:val="18"/>
                                  <w:szCs w:val="20"/>
                                </w:rPr>
                                <w:t>WatchService</w:t>
                              </w:r>
                              <w:proofErr w:type="spellEnd"/>
                            </w:hyperlink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. </w:t>
                            </w:r>
                          </w:p>
                          <w:p w:rsidR="00516E32" w:rsidRPr="00516E32" w:rsidRDefault="00516E32" w:rsidP="00516E32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n event is classified by its </w:t>
                            </w:r>
                            <w:hyperlink r:id="rId22" w:history="1">
                              <w:r w:rsidRPr="00516E32">
                                <w:rPr>
                                  <w:rStyle w:val="Hyperlink"/>
                                  <w:rFonts w:ascii="Courier New" w:hAnsi="Courier New" w:cs="Courier New"/>
                                  <w:sz w:val="18"/>
                                  <w:szCs w:val="20"/>
                                </w:rPr>
                                <w:t>kind</w:t>
                              </w:r>
                            </w:hyperlink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and has a </w:t>
                            </w:r>
                            <w:hyperlink r:id="rId23" w:history="1">
                              <w:r w:rsidRPr="00516E32">
                                <w:rPr>
                                  <w:rStyle w:val="Hyperlink"/>
                                  <w:rFonts w:ascii="Courier New" w:hAnsi="Courier New" w:cs="Courier New"/>
                                  <w:sz w:val="18"/>
                                  <w:szCs w:val="20"/>
                                </w:rPr>
                                <w:t>count</w:t>
                              </w:r>
                            </w:hyperlink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o indicate the number of times that the event has been observed. This allows for efficient representation of repeated events. The </w:t>
                            </w:r>
                            <w:hyperlink r:id="rId24" w:history="1">
                              <w:r w:rsidRPr="00516E32">
                                <w:rPr>
                                  <w:rStyle w:val="Hyperlink"/>
                                  <w:rFonts w:ascii="Courier New" w:hAnsi="Courier New" w:cs="Courier New"/>
                                  <w:sz w:val="18"/>
                                  <w:szCs w:val="20"/>
                                </w:rPr>
                                <w:t>context</w:t>
                              </w:r>
                            </w:hyperlink>
                            <w:r w:rsidRPr="00516E3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method returns any context associated with the event. In the case of a repeated event then the context is the same for all events. </w:t>
                            </w:r>
                          </w:p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AF7A40" wp14:editId="74F1DFC9">
                <wp:simplePos x="0" y="0"/>
                <wp:positionH relativeFrom="column">
                  <wp:posOffset>7806524</wp:posOffset>
                </wp:positionH>
                <wp:positionV relativeFrom="paragraph">
                  <wp:posOffset>116840</wp:posOffset>
                </wp:positionV>
                <wp:extent cx="2774950" cy="97726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Visist</w:t>
                                  </w:r>
                                  <w:r w:rsidR="00E313D9">
                                    <w:rPr>
                                      <w:b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efines a file tree traversal option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ol</w:t>
                                  </w:r>
                                  <w:r w:rsidR="005E2083">
                                    <w:rPr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</w:rPr>
                                    <w:t>ow_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ycles_Lin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FD2114"/>
                              </w:tc>
                            </w:tr>
                          </w:tbl>
                          <w:p w:rsidR="00E313D9" w:rsidRDefault="00E313D9" w:rsidP="00E31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614.7pt;margin-top:9.2pt;width:218.5pt;height:7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Visist</w:t>
                            </w:r>
                            <w:r w:rsidR="00E313D9">
                              <w:rPr>
                                <w:b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fines a file tree traversal option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l</w:t>
                            </w:r>
                            <w:r w:rsidR="005E2083">
                              <w:rPr>
                                <w:sz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</w:rPr>
                              <w:t>ow_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ycles_Link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FD2114"/>
                        </w:tc>
                      </w:tr>
                    </w:tbl>
                    <w:p w:rsidR="00E313D9" w:rsidRDefault="00E313D9" w:rsidP="00E313D9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3097E" wp14:editId="21302122">
                <wp:simplePos x="0" y="0"/>
                <wp:positionH relativeFrom="column">
                  <wp:posOffset>3752215</wp:posOffset>
                </wp:positionH>
                <wp:positionV relativeFrom="paragraph">
                  <wp:posOffset>17393</wp:posOffset>
                </wp:positionV>
                <wp:extent cx="2933700" cy="19316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3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CE6597" w:rsidRDefault="00A42484" w:rsidP="00A4248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E26B69" w:rsidRDefault="00E313D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imple file tree walker that works in a similar manner t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ftw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3C)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Visitor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VitsitResult</w:t>
                                  </w:r>
                                  <w:proofErr w:type="spellEnd"/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090BF8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Visit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Ancestor</w:t>
                                  </w:r>
                                  <w:r w:rsidR="00AE5B3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irectory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Throwable</w:t>
                                  </w:r>
                                  <w:proofErr w:type="spellEnd"/>
                                </w:p>
                                <w:p w:rsidR="00AE5B31" w:rsidRPr="00AE5B31" w:rsidRDefault="00AE5B3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E5B31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ssertionError</w:t>
                                  </w:r>
                                  <w:proofErr w:type="spellEnd"/>
                                </w:p>
                                <w:p w:rsidR="00A42484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sz w:val="18"/>
                                    </w:rPr>
                                    <w:t>Attributes</w:t>
                                  </w:r>
                                </w:p>
                                <w:p w:rsidR="00AE5B31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96F7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F96F75">
                                    <w:rPr>
                                      <w:b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5E2083" w:rsidRDefault="005E2083" w:rsidP="00EB3B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E2083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E5B31" w:rsidRPr="00AE5B31" w:rsidRDefault="00AE5B31" w:rsidP="00EB3BE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</w:tc>
                            </w:tr>
                          </w:tbl>
                          <w:p w:rsidR="00A42484" w:rsidRDefault="00A42484" w:rsidP="00A4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295.45pt;margin-top:1.35pt;width:231pt;height:15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CE6597" w:rsidRDefault="00A42484" w:rsidP="00A424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TreeWalker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E26B69" w:rsidRDefault="00E313D9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imple file tree walker that works in a similar mann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ft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C)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Visitor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VitsitResult</w:t>
                            </w:r>
                            <w:proofErr w:type="spellEnd"/>
                          </w:p>
                          <w:p w:rsidR="00C12498" w:rsidRPr="00C12498" w:rsidRDefault="00C12498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090BF8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Visit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Ancestor</w:t>
                            </w:r>
                            <w:r w:rsidR="00AE5B3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irectory</w:t>
                            </w:r>
                            <w:proofErr w:type="spell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C12498" w:rsidRPr="00C12498" w:rsidRDefault="00C12498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Throwable</w:t>
                            </w:r>
                            <w:proofErr w:type="spellEnd"/>
                          </w:p>
                          <w:p w:rsidR="00AE5B31" w:rsidRPr="00AE5B31" w:rsidRDefault="00AE5B3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AE5B31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E5B31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1]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ssertionError</w:t>
                            </w:r>
                            <w:proofErr w:type="spellEnd"/>
                          </w:p>
                          <w:p w:rsidR="00A42484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sz w:val="18"/>
                              </w:rPr>
                              <w:t>Attributes</w:t>
                            </w:r>
                          </w:p>
                          <w:p w:rsidR="00AE5B31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96F75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F96F75">
                              <w:rPr>
                                <w:b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5E2083" w:rsidRDefault="005E2083" w:rsidP="00EB3BE7">
                            <w:pPr>
                              <w:rPr>
                                <w:sz w:val="18"/>
                              </w:rPr>
                            </w:pPr>
                            <w:r w:rsidRPr="005E2083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E5B31" w:rsidRPr="00AE5B31" w:rsidRDefault="00AE5B31" w:rsidP="00EB3BE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</w:tc>
                      </w:tr>
                    </w:tbl>
                    <w:p w:rsidR="00A42484" w:rsidRDefault="00A42484" w:rsidP="00A42484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2DB5D" wp14:editId="47F63CAD">
                <wp:simplePos x="0" y="0"/>
                <wp:positionH relativeFrom="column">
                  <wp:posOffset>7808595</wp:posOffset>
                </wp:positionH>
                <wp:positionV relativeFrom="paragraph">
                  <wp:posOffset>1931035</wp:posOffset>
                </wp:positionV>
                <wp:extent cx="2774950" cy="6515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2317"/>
                            </w:tblGrid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CE6597" w:rsidRDefault="00DD38B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ncesstorDirect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i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cha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FD21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38B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DD38B5">
                                    <w:rPr>
                                      <w:b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C048EF" w:rsidRDefault="00C048EF" w:rsidP="00FD2114">
                                  <w:r w:rsidRPr="00C048EF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</w:tbl>
                          <w:p w:rsidR="00DD38B5" w:rsidRDefault="00DD38B5" w:rsidP="00DD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614.85pt;margin-top:152.05pt;width:218.5pt;height:5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2317"/>
                      </w:tblGrid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CE6597" w:rsidRDefault="00DD38B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ncesstorDirector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e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ha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FD211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38B5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DD38B5">
                              <w:rPr>
                                <w:b/>
                                <w:sz w:val="18"/>
                              </w:rPr>
                              <w:t>Object</w:t>
                            </w:r>
                          </w:p>
                          <w:p w:rsidR="00C048EF" w:rsidRDefault="00C048EF" w:rsidP="00FD2114">
                            <w:r w:rsidRPr="00C048EF">
                              <w:rPr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</w:tc>
                      </w:tr>
                    </w:tbl>
                    <w:p w:rsidR="00DD38B5" w:rsidRDefault="00DD38B5" w:rsidP="00DD38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29409" wp14:editId="4875F948">
                <wp:simplePos x="0" y="0"/>
                <wp:positionH relativeFrom="column">
                  <wp:posOffset>7846695</wp:posOffset>
                </wp:positionH>
                <wp:positionV relativeFrom="paragraph">
                  <wp:posOffset>953135</wp:posOffset>
                </wp:positionV>
                <wp:extent cx="2774950" cy="97726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3704DA" w:rsidRPr="00CE6597" w:rsidRDefault="003704DA" w:rsidP="00977D6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4D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Visis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Default="003704D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FE4928" w:rsidRPr="00FE4928" w:rsidRDefault="00FE492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A visitor of files. An implementation of this interface is provided to the </w:t>
                                  </w:r>
                                  <w:hyperlink r:id="rId25" w:history="1">
                                    <w:proofErr w:type="spellStart"/>
                                    <w:r w:rsidRPr="00FE4928">
                                      <w:rPr>
                                        <w:rFonts w:ascii="Courier New" w:eastAsia="Times New Roman" w:hAnsi="Courier New" w:cs="Courier New"/>
                                        <w:color w:val="0000FF"/>
                                        <w:sz w:val="14"/>
                                        <w:szCs w:val="20"/>
                                        <w:u w:val="single"/>
                                      </w:rPr>
                                      <w:t>walkFileTree</w:t>
                                    </w:r>
                                    <w:proofErr w:type="spellEnd"/>
                                  </w:hyperlink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 utility method to visit each file in a tree. </w:t>
                                  </w:r>
                                </w:p>
                                <w:p w:rsidR="003704DA" w:rsidRPr="00FE4928" w:rsidRDefault="003704DA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Pr="00FE4928" w:rsidRDefault="00FE492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704DA" w:rsidRDefault="003704DA" w:rsidP="00370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617.85pt;margin-top:75.05pt;width:218.5pt;height:7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3704DA" w:rsidTr="00FE4928">
                        <w:tc>
                          <w:tcPr>
                            <w:tcW w:w="2448" w:type="dxa"/>
                          </w:tcPr>
                          <w:p w:rsidR="003704DA" w:rsidRPr="00CE6597" w:rsidRDefault="003704DA" w:rsidP="00977D6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04DA">
                              <w:rPr>
                                <w:b/>
                                <w:color w:val="E36C0A" w:themeColor="accent6" w:themeShade="BF"/>
                              </w:rPr>
                              <w:t>FileVisistor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Default="003704D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3704DA" w:rsidTr="00FE4928">
                        <w:tc>
                          <w:tcPr>
                            <w:tcW w:w="2448" w:type="dxa"/>
                          </w:tcPr>
                          <w:p w:rsidR="00FE4928" w:rsidRPr="00FE4928" w:rsidRDefault="00FE492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A visitor of files. An implementation of this interface is provided to the </w:t>
                            </w:r>
                            <w:hyperlink r:id="rId26" w:history="1">
                              <w:proofErr w:type="spellStart"/>
                              <w:r w:rsidRPr="00FE4928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14"/>
                                  <w:szCs w:val="20"/>
                                  <w:u w:val="single"/>
                                </w:rPr>
                                <w:t>walkFileTree</w:t>
                              </w:r>
                              <w:proofErr w:type="spellEnd"/>
                            </w:hyperlink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 utility method to visit each file in a tree. </w:t>
                            </w:r>
                          </w:p>
                          <w:p w:rsidR="003704DA" w:rsidRPr="00FE4928" w:rsidRDefault="003704DA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Pr="00FE4928" w:rsidRDefault="00FE492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3704DA" w:rsidRDefault="003704DA" w:rsidP="00370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91B17" wp14:editId="39C13CB0">
                <wp:simplePos x="0" y="0"/>
                <wp:positionH relativeFrom="column">
                  <wp:posOffset>7846695</wp:posOffset>
                </wp:positionH>
                <wp:positionV relativeFrom="paragraph">
                  <wp:posOffset>62230</wp:posOffset>
                </wp:positionV>
                <wp:extent cx="2774950" cy="70739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90BF8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FileVisistResu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Default="00090BF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FE4928" w:rsidRDefault="00090BF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Termiat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090BF8" w:rsidRPr="00FE4928" w:rsidRDefault="00090BF8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Pr="00FE4928" w:rsidRDefault="00090BF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90BF8" w:rsidRDefault="00090BF8" w:rsidP="0009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617.85pt;margin-top:4.9pt;width:218.5pt;height:5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90BF8">
                              <w:rPr>
                                <w:b/>
                                <w:color w:val="76923C" w:themeColor="accent3" w:themeShade="BF"/>
                              </w:rPr>
                              <w:t>FileVisistResult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Default="00090BF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FE4928" w:rsidRDefault="00090BF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Termiat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090BF8" w:rsidRPr="00FE4928" w:rsidRDefault="00090BF8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Pr="00FE4928" w:rsidRDefault="00090BF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090BF8" w:rsidRDefault="00090BF8" w:rsidP="00090BF8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2052D" wp14:editId="10CD7601">
                <wp:simplePos x="0" y="0"/>
                <wp:positionH relativeFrom="column">
                  <wp:posOffset>11171555</wp:posOffset>
                </wp:positionH>
                <wp:positionV relativeFrom="paragraph">
                  <wp:posOffset>188595</wp:posOffset>
                </wp:positionV>
                <wp:extent cx="2774950" cy="977265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2A202F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Open</w:t>
                                  </w:r>
                                  <w:r w:rsidR="005E2083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reate or open</w:t>
                                  </w: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a file</w:t>
                                  </w:r>
                                  <w:r w:rsidRPr="00FE4928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879.65pt;margin-top:14.85pt;width:218.5pt;height:7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2A202F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Open</w:t>
                            </w:r>
                            <w:r w:rsidR="005E2083">
                              <w:rPr>
                                <w:b/>
                                <w:color w:val="E36C0A" w:themeColor="accent6" w:themeShade="BF"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reate or open</w:t>
                            </w: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a file</w:t>
                            </w:r>
                            <w:r w:rsidRPr="00FE4928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4B1FF" wp14:editId="419D4EDD">
                <wp:simplePos x="0" y="0"/>
                <wp:positionH relativeFrom="column">
                  <wp:posOffset>11171555</wp:posOffset>
                </wp:positionH>
                <wp:positionV relativeFrom="paragraph">
                  <wp:posOffset>212090</wp:posOffset>
                </wp:positionV>
                <wp:extent cx="2774950" cy="97726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opy or moves a file</w:t>
                                  </w:r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879.65pt;margin-top:16.7pt;width:218.5pt;height:7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opy or moves a file</w:t>
                            </w:r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75C36" wp14:editId="28C95AFC">
                <wp:simplePos x="0" y="0"/>
                <wp:positionH relativeFrom="column">
                  <wp:posOffset>3560445</wp:posOffset>
                </wp:positionH>
                <wp:positionV relativeFrom="paragraph">
                  <wp:posOffset>9525</wp:posOffset>
                </wp:positionV>
                <wp:extent cx="3211830" cy="92202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945"/>
                            </w:tblGrid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Pr="00CE6597" w:rsidRDefault="00B732E3" w:rsidP="00B732E3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WatchServic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Default="00B732E3" w:rsidP="00B732E3">
                                  <w:pPr>
                                    <w:pStyle w:val="NormalWeb"/>
                                    <w:spacing w:before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hecked exception thrown when an attempt is made to invoke an operation on a watch service that is closed.</w:t>
                                  </w:r>
                                </w:p>
                                <w:p w:rsidR="00B732E3" w:rsidRPr="00E26B69" w:rsidRDefault="00B732E3" w:rsidP="00B732E3">
                                  <w:pPr>
                                    <w:pStyle w:val="NormalWeb"/>
                                    <w:spacing w:before="0"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280.35pt;margin-top:.75pt;width:252.9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JVkAIAAJQFAAAOAAAAZHJzL2Uyb0RvYy54bWysVFFP2zAQfp+0/2D5faRNC4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945"/>
                      </w:tblGrid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Pr="00CE6597" w:rsidRDefault="00B732E3" w:rsidP="00B732E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WatchServic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Default="00B732E3" w:rsidP="00B732E3">
                            <w:pPr>
                              <w:pStyle w:val="NormalWeb"/>
                              <w:spacing w:before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hecked exception thrown when an attempt is made to invoke an operation on a watch service that is closed.</w:t>
                            </w:r>
                          </w:p>
                          <w:p w:rsidR="00B732E3" w:rsidRPr="00E26B69" w:rsidRDefault="00B732E3" w:rsidP="00B732E3">
                            <w:pPr>
                              <w:pStyle w:val="NormalWeb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44771" wp14:editId="5225A858">
                <wp:simplePos x="0" y="0"/>
                <wp:positionH relativeFrom="column">
                  <wp:posOffset>3560445</wp:posOffset>
                </wp:positionH>
                <wp:positionV relativeFrom="paragraph">
                  <wp:posOffset>1807845</wp:posOffset>
                </wp:positionV>
                <wp:extent cx="3323590" cy="7550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</w:t>
                                  </w:r>
                                  <w:r w:rsidR="00255CA1">
                                    <w:rPr>
                                      <w:b/>
                                    </w:rPr>
                                    <w:t>eDirectory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B32DE0"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</w:t>
                                  </w:r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55CA1" w:rsidRDefault="00255CA1" w:rsidP="001253EC"/>
                              </w:tc>
                            </w:tr>
                          </w:tbl>
                          <w:p w:rsidR="00255CA1" w:rsidRDefault="00255CA1" w:rsidP="0025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80.35pt;margin-top:142.35pt;width:261.7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</w:t>
                            </w:r>
                            <w:r w:rsidR="00255CA1">
                              <w:rPr>
                                <w:b/>
                              </w:rPr>
                              <w:t>eDirectory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B32DE0"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</w:t>
                            </w:r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55CA1" w:rsidRDefault="00255CA1" w:rsidP="001253EC"/>
                        </w:tc>
                      </w:tr>
                    </w:tbl>
                    <w:p w:rsidR="00255CA1" w:rsidRDefault="00255CA1" w:rsidP="00255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82033" wp14:editId="77B7EB0A">
                <wp:simplePos x="0" y="0"/>
                <wp:positionH relativeFrom="column">
                  <wp:posOffset>3560445</wp:posOffset>
                </wp:positionH>
                <wp:positionV relativeFrom="paragraph">
                  <wp:posOffset>1012825</wp:posOffset>
                </wp:positionV>
                <wp:extent cx="3211830" cy="747395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2212"/>
                            </w:tblGrid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File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E26B69" w:rsidRDefault="00B732E3" w:rsidP="00B732E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ecked exception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hi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ố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ử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o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filesys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bị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32DE0" w:rsidRDefault="00B32DE0" w:rsidP="001253EC"/>
                              </w:tc>
                            </w:tr>
                          </w:tbl>
                          <w:p w:rsidR="00B32DE0" w:rsidRDefault="00B32DE0" w:rsidP="00B32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280.35pt;margin-top:79.75pt;width:252.9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2212"/>
                      </w:tblGrid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File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E26B69" w:rsidRDefault="00B732E3" w:rsidP="00B732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cked exception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ố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ử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o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ilesys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ng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32DE0" w:rsidRDefault="00B32DE0" w:rsidP="001253EC"/>
                        </w:tc>
                      </w:tr>
                    </w:tbl>
                    <w:p w:rsidR="00B32DE0" w:rsidRDefault="00B32DE0" w:rsidP="00B32DE0"/>
                  </w:txbxContent>
                </v:textbox>
              </v:shape>
            </w:pict>
          </mc:Fallback>
        </mc:AlternateContent>
      </w: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0C668" wp14:editId="2F8873A7">
                <wp:simplePos x="0" y="0"/>
                <wp:positionH relativeFrom="column">
                  <wp:posOffset>-572135</wp:posOffset>
                </wp:positionH>
                <wp:positionV relativeFrom="paragraph">
                  <wp:posOffset>55245</wp:posOffset>
                </wp:positionV>
                <wp:extent cx="2933700" cy="14071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r w:rsidR="003C6E61"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GaeFileSystemProvide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8058F8">
                                    <w:rPr>
                                      <w:b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3C6E6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efautFileSystemHolder</w:t>
                                  </w:r>
                                  <w:proofErr w:type="spell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assLoader</w:t>
                                  </w:r>
                                  <w:proofErr w:type="spellEnd"/>
                                </w:p>
                                <w:p w:rsidR="00D131EB" w:rsidRDefault="00D131EB" w:rsidP="00EB3BE7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5.05pt;margin-top:4.35pt;width:231pt;height:1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r w:rsidR="003C6E61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DD38B5">
                              <w:rPr>
                                <w:b/>
                                <w:sz w:val="18"/>
                              </w:rPr>
                              <w:t>GaeFileSystemProvide</w:t>
                            </w:r>
                            <w:proofErr w:type="spellEnd"/>
                            <w:r w:rsidR="00DD38B5">
                              <w:rPr>
                                <w:b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sz w:val="18"/>
                              </w:rPr>
                              <w:t>?</w:t>
                            </w:r>
                            <w:r>
                              <w:rPr>
                                <w:b/>
                                <w:sz w:val="18"/>
                              </w:rPr>
                              <w:t>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8058F8">
                              <w:rPr>
                                <w:b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3C6E6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efautFileSystemHolder</w:t>
                            </w:r>
                            <w:proofErr w:type="spell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assLoader</w:t>
                            </w:r>
                            <w:proofErr w:type="spellEnd"/>
                          </w:p>
                          <w:p w:rsidR="00D131EB" w:rsidRDefault="00D131EB" w:rsidP="00EB3BE7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9886A" wp14:editId="6E830D91">
                <wp:simplePos x="0" y="0"/>
                <wp:positionH relativeFrom="column">
                  <wp:posOffset>7808181</wp:posOffset>
                </wp:positionH>
                <wp:positionV relativeFrom="paragraph">
                  <wp:posOffset>305214</wp:posOffset>
                </wp:positionV>
                <wp:extent cx="2774950" cy="811006"/>
                <wp:effectExtent l="0" t="0" r="635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11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, Termi</w:t>
                                  </w:r>
                                  <w:r w:rsidR="00FB246E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ate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  <w:p w:rsid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  <w:p w:rsidR="005E2083" w:rsidRP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en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margin-left:614.8pt;margin-top:24.05pt;width:218.5pt;height:6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Link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, Termi</w:t>
                            </w:r>
                            <w:r w:rsidR="00FB246E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ate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  <w:p w:rsid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CopyOption</w:t>
                            </w:r>
                            <w:proofErr w:type="spellEnd"/>
                          </w:p>
                          <w:p w:rsidR="005E2083" w:rsidRP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enOption</w:t>
                            </w:r>
                            <w:proofErr w:type="spellEnd"/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B30F09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07490" wp14:editId="4CD4C28E">
                <wp:simplePos x="0" y="0"/>
                <wp:positionH relativeFrom="column">
                  <wp:posOffset>7808181</wp:posOffset>
                </wp:positionH>
                <wp:positionV relativeFrom="paragraph">
                  <wp:posOffset>242018</wp:posOffset>
                </wp:positionV>
                <wp:extent cx="2774950" cy="795130"/>
                <wp:effectExtent l="0" t="0" r="635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2"/>
                              <w:gridCol w:w="1645"/>
                            </w:tblGrid>
                            <w:tr w:rsidR="00B30F09" w:rsidTr="00FE4928">
                              <w:tc>
                                <w:tcPr>
                                  <w:tcW w:w="2448" w:type="dxa"/>
                                </w:tcPr>
                                <w:p w:rsidR="00B30F09" w:rsidRPr="00CE6597" w:rsidRDefault="00B30F0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Standard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0F09" w:rsidTr="00FE4928">
                              <w:tc>
                                <w:tcPr>
                                  <w:tcW w:w="2448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nes the standard copy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options:Replace,copyAttribute</w:t>
                                  </w:r>
                                  <w:proofErr w:type="spellEnd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AtomicMove</w:t>
                                  </w:r>
                                  <w:proofErr w:type="spellEnd"/>
                                </w:p>
                                <w:p w:rsidR="00B30F09" w:rsidRPr="00FE4928" w:rsidRDefault="00B30F09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Pr="00FE4928" w:rsidRDefault="00B30F09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margin-left:614.8pt;margin-top:19.05pt;width:218.5pt;height:6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42"/>
                        <w:gridCol w:w="1645"/>
                      </w:tblGrid>
                      <w:tr w:rsidR="00B30F09" w:rsidTr="00FE4928">
                        <w:tc>
                          <w:tcPr>
                            <w:tcW w:w="2448" w:type="dxa"/>
                          </w:tcPr>
                          <w:p w:rsidR="00B30F09" w:rsidRPr="00CE6597" w:rsidRDefault="00B30F0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Standard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0F09" w:rsidTr="00FE4928">
                        <w:tc>
                          <w:tcPr>
                            <w:tcW w:w="2448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fines the standard copy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options:Replace,copyAttribute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AtomicMove</w:t>
                            </w:r>
                            <w:proofErr w:type="spellEnd"/>
                          </w:p>
                          <w:p w:rsidR="00B30F09" w:rsidRPr="00FE4928" w:rsidRDefault="00B30F09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Pr="00FE4928" w:rsidRDefault="00B30F09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CopyOption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  <w:r w:rsidR="00E526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8A05F" wp14:editId="2C6D2DBC">
                <wp:simplePos x="0" y="0"/>
                <wp:positionH relativeFrom="column">
                  <wp:posOffset>-666557</wp:posOffset>
                </wp:positionH>
                <wp:positionV relativeFrom="paragraph">
                  <wp:posOffset>194420</wp:posOffset>
                </wp:positionV>
                <wp:extent cx="3323590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2A202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s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26B69" w:rsidRDefault="00E52651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This class consists exclusively of static methods(get) that return a </w:t>
                                  </w:r>
                                  <w:hyperlink r:id="rId27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Path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by converting a path string or </w:t>
                                  </w:r>
                                  <w:hyperlink r:id="rId28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UR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-52.5pt;margin-top:15.3pt;width:261.7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2A20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s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26B69" w:rsidRDefault="00E52651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This class consists exclusively of static methods(get) that return a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th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y converting a path string or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URI</w:t>
                              </w:r>
                            </w:hyperlink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B30F09" w:rsidP="003704DA">
      <w:pPr>
        <w:tabs>
          <w:tab w:val="left" w:pos="45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2C59F6" wp14:editId="45841E30">
                <wp:simplePos x="0" y="0"/>
                <wp:positionH relativeFrom="column">
                  <wp:posOffset>7848600</wp:posOffset>
                </wp:positionH>
                <wp:positionV relativeFrom="paragraph">
                  <wp:posOffset>-770255</wp:posOffset>
                </wp:positionV>
                <wp:extent cx="2774950" cy="795020"/>
                <wp:effectExtent l="0" t="0" r="635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AF7F4A" w:rsidTr="00FE4928">
                              <w:tc>
                                <w:tcPr>
                                  <w:tcW w:w="2448" w:type="dxa"/>
                                </w:tcPr>
                                <w:p w:rsidR="00B30F09" w:rsidRPr="00CE6597" w:rsidRDefault="00B30F0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StandardOpen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F7F4A" w:rsidTr="00FE4928">
                              <w:tc>
                                <w:tcPr>
                                  <w:tcW w:w="2448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nes the standard </w:t>
                                  </w:r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pen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options</w:t>
                                  </w:r>
                                  <w:proofErr w:type="gram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  <w:proofErr w:type="spellEnd"/>
                                  <w:proofErr w:type="gramEnd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Write, </w:t>
                                  </w:r>
                                  <w:proofErr w:type="spellStart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Truncante</w:t>
                                  </w:r>
                                  <w:proofErr w:type="spellEnd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, Create, Append,…</w:t>
                                  </w:r>
                                </w:p>
                                <w:p w:rsidR="00B30F09" w:rsidRPr="00FE4928" w:rsidRDefault="00B30F09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Pr="00FE4928" w:rsidRDefault="00B30F09" w:rsidP="00B30F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en</w:t>
                                  </w:r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margin-left:618pt;margin-top:-60.65pt;width:218.5pt;height:6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AF7F4A" w:rsidTr="00FE4928">
                        <w:tc>
                          <w:tcPr>
                            <w:tcW w:w="2448" w:type="dxa"/>
                          </w:tcPr>
                          <w:p w:rsidR="00B30F09" w:rsidRPr="00CE6597" w:rsidRDefault="00B30F0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StandardOpen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F7F4A" w:rsidTr="00FE4928">
                        <w:tc>
                          <w:tcPr>
                            <w:tcW w:w="2448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fines the standard </w:t>
                            </w:r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options</w:t>
                            </w:r>
                            <w:proofErr w:type="gram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proofErr w:type="gramEnd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, Write, </w:t>
                            </w:r>
                            <w:proofErr w:type="spellStart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Truncante</w:t>
                            </w:r>
                            <w:proofErr w:type="spellEnd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, Create, Append,…</w:t>
                            </w:r>
                          </w:p>
                          <w:p w:rsidR="00B30F09" w:rsidRPr="00FE4928" w:rsidRDefault="00B30F09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Pr="00FE4928" w:rsidRDefault="00B30F09" w:rsidP="00B30F0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en</w:t>
                            </w:r>
                            <w:r w:rsidRPr="00B30F09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tion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  <w:r w:rsidR="00E526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86FFE2" wp14:editId="6E13893E">
                <wp:simplePos x="0" y="0"/>
                <wp:positionH relativeFrom="column">
                  <wp:posOffset>-779145</wp:posOffset>
                </wp:positionH>
                <wp:positionV relativeFrom="paragraph">
                  <wp:posOffset>-119380</wp:posOffset>
                </wp:positionV>
                <wp:extent cx="332359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977D64" w:rsidTr="004F7F88">
                              <w:tc>
                                <w:tcPr>
                                  <w:tcW w:w="3107" w:type="dxa"/>
                                </w:tcPr>
                                <w:p w:rsidR="00977D64" w:rsidRPr="00CE6597" w:rsidRDefault="00977D64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77D64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977D64" w:rsidRDefault="00977D6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977D64" w:rsidTr="004F7F88">
                              <w:tc>
                                <w:tcPr>
                                  <w:tcW w:w="3107" w:type="dxa"/>
                                </w:tcPr>
                                <w:p w:rsidR="00977D64" w:rsidRPr="00E26B69" w:rsidRDefault="00977D64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n interface that is implemented by objects that perform match operations on paths</w:t>
                                  </w:r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iểm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ra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ath match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ới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attern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ào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977D64" w:rsidRDefault="00977D6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977D64" w:rsidRDefault="00977D64" w:rsidP="001253EC"/>
                              </w:tc>
                            </w:tr>
                          </w:tbl>
                          <w:p w:rsidR="00977D64" w:rsidRDefault="00977D64" w:rsidP="00977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-61.35pt;margin-top:-9.4pt;width:261.7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977D64" w:rsidTr="004F7F88">
                        <w:tc>
                          <w:tcPr>
                            <w:tcW w:w="3107" w:type="dxa"/>
                          </w:tcPr>
                          <w:p w:rsidR="00977D64" w:rsidRPr="00CE6597" w:rsidRDefault="00977D64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77D64">
                              <w:rPr>
                                <w:b/>
                                <w:color w:val="E36C0A" w:themeColor="accent6" w:themeShade="BF"/>
                              </w:rPr>
                              <w:t>PathMatcher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977D64" w:rsidRDefault="00977D6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977D64" w:rsidTr="004F7F88">
                        <w:tc>
                          <w:tcPr>
                            <w:tcW w:w="3107" w:type="dxa"/>
                          </w:tcPr>
                          <w:p w:rsidR="00977D64" w:rsidRPr="00E26B69" w:rsidRDefault="00977D64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 interface that is implemented by objects that perform match operations on paths</w:t>
                            </w:r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iểm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ath match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ới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attern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ào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977D64" w:rsidRDefault="00977D6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Path</w:t>
                            </w:r>
                          </w:p>
                          <w:p w:rsidR="00977D64" w:rsidRDefault="00977D64" w:rsidP="001253EC"/>
                        </w:tc>
                      </w:tr>
                    </w:tbl>
                    <w:p w:rsidR="00977D64" w:rsidRDefault="00977D64" w:rsidP="00977D64"/>
                  </w:txbxContent>
                </v:textbox>
              </v:shape>
            </w:pict>
          </mc:Fallback>
        </mc:AlternateContent>
      </w:r>
      <w:r w:rsidR="00FB24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85115F" wp14:editId="51F86179">
                <wp:simplePos x="0" y="0"/>
                <wp:positionH relativeFrom="column">
                  <wp:posOffset>-780415</wp:posOffset>
                </wp:positionH>
                <wp:positionV relativeFrom="paragraph">
                  <wp:posOffset>-732790</wp:posOffset>
                </wp:positionV>
                <wp:extent cx="3323590" cy="7550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FB246E" w:rsidTr="004F7F88">
                              <w:tc>
                                <w:tcPr>
                                  <w:tcW w:w="3107" w:type="dxa"/>
                                </w:tcPr>
                                <w:p w:rsidR="00FB246E" w:rsidRPr="00CE6597" w:rsidRDefault="00FB246E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inkPermis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FB246E" w:rsidRDefault="00FB246E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FB246E" w:rsidTr="004F7F88">
                              <w:tc>
                                <w:tcPr>
                                  <w:tcW w:w="3107" w:type="dxa"/>
                                </w:tcPr>
                                <w:p w:rsidR="00FB246E" w:rsidRPr="00E26B69" w:rsidRDefault="00FB246E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ermission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iệ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link: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hardlink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symbolic link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FB246E" w:rsidRDefault="00FB246E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BasicPermission</w:t>
                                  </w:r>
                                  <w:proofErr w:type="spellEnd"/>
                                </w:p>
                                <w:p w:rsidR="00FB246E" w:rsidRDefault="00FB246E" w:rsidP="001253EC"/>
                              </w:tc>
                            </w:tr>
                          </w:tbl>
                          <w:p w:rsidR="00FB246E" w:rsidRDefault="00FB246E" w:rsidP="00FB2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0" type="#_x0000_t202" style="position:absolute;margin-left:-61.45pt;margin-top:-57.7pt;width:261.7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DjwIAAJQ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FB246E" w:rsidTr="004F7F88">
                        <w:tc>
                          <w:tcPr>
                            <w:tcW w:w="3107" w:type="dxa"/>
                          </w:tcPr>
                          <w:p w:rsidR="00FB246E" w:rsidRPr="00CE6597" w:rsidRDefault="00FB246E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inkPermiss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FB246E" w:rsidRDefault="00FB246E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FB246E" w:rsidTr="004F7F88">
                        <w:tc>
                          <w:tcPr>
                            <w:tcW w:w="3107" w:type="dxa"/>
                          </w:tcPr>
                          <w:p w:rsidR="00FB246E" w:rsidRPr="00E26B69" w:rsidRDefault="00FB246E" w:rsidP="00FB246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ermissio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link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ardlin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ymbolic link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FB246E" w:rsidRDefault="00FB246E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BasicPermission</w:t>
                            </w:r>
                            <w:proofErr w:type="spellEnd"/>
                          </w:p>
                          <w:p w:rsidR="00FB246E" w:rsidRDefault="00FB246E" w:rsidP="001253EC"/>
                        </w:tc>
                      </w:tr>
                    </w:tbl>
                    <w:p w:rsidR="00FB246E" w:rsidRDefault="00FB246E" w:rsidP="00FB246E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C03174" wp14:editId="28360875">
                <wp:simplePos x="0" y="0"/>
                <wp:positionH relativeFrom="column">
                  <wp:posOffset>-723900</wp:posOffset>
                </wp:positionH>
                <wp:positionV relativeFrom="paragraph">
                  <wp:posOffset>1929130</wp:posOffset>
                </wp:positionV>
                <wp:extent cx="3323590" cy="914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tLink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system operation fails because a file is not a symbolic link.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-57pt;margin-top:151.9pt;width:261.7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tLink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system operation fails because a file is not a symbolic link.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EF37C3" wp14:editId="633B03B6">
                <wp:simplePos x="0" y="0"/>
                <wp:positionH relativeFrom="column">
                  <wp:posOffset>-723900</wp:posOffset>
                </wp:positionH>
                <wp:positionV relativeFrom="paragraph">
                  <wp:posOffset>163830</wp:posOffset>
                </wp:positionV>
                <wp:extent cx="3323590" cy="7550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SuchFil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2A202F" w:rsidRDefault="002A202F" w:rsidP="002A202F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A202F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Checked exception thrown when an attempt is made to access a file that does not exist.</w:t>
                                  </w:r>
                                </w:p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2" type="#_x0000_t202" style="position:absolute;margin-left:-57pt;margin-top:12.9pt;width:261.7pt;height:5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SuchFil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2A202F" w:rsidRDefault="002A202F" w:rsidP="002A202F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202F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Checked exception thrown when an attempt is made to access a file that does not exist.</w:t>
                            </w:r>
                          </w:p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  <w:r w:rsidR="002A20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0A4F15" wp14:editId="2888BD09">
                <wp:simplePos x="0" y="0"/>
                <wp:positionH relativeFrom="column">
                  <wp:posOffset>-721995</wp:posOffset>
                </wp:positionH>
                <wp:positionV relativeFrom="paragraph">
                  <wp:posOffset>919480</wp:posOffset>
                </wp:positionV>
                <wp:extent cx="332359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tDirectory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2A202F" w:rsidRDefault="002A202F" w:rsidP="002A202F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A202F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Checked exception thrown when a file system operation, intended for a directory, fails because the file is not a directory.</w:t>
                                  </w:r>
                                </w:p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3" type="#_x0000_t202" style="position:absolute;margin-left:-56.85pt;margin-top:72.4pt;width:261.7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tDirectory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2A202F" w:rsidRDefault="002A202F" w:rsidP="002A202F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202F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Checked exception thrown when a file system operation, intended for a directory, fails because the file is not a directory.</w:t>
                            </w:r>
                          </w:p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27346F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C8C508" wp14:editId="513B97AD">
                <wp:simplePos x="0" y="0"/>
                <wp:positionH relativeFrom="column">
                  <wp:posOffset>-723569</wp:posOffset>
                </wp:positionH>
                <wp:positionV relativeFrom="paragraph">
                  <wp:posOffset>45057</wp:posOffset>
                </wp:positionV>
                <wp:extent cx="3323590" cy="1121134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9"/>
                              <w:gridCol w:w="2262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oviderMismatch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52651" w:rsidRDefault="00E52651" w:rsidP="00E52651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E52651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Unchecked exception thrown when an attempt is made to invoke a method on an object created by one file system provider with a parameter created by a different file system provider.</w:t>
                                  </w:r>
                                </w:p>
                                <w:p w:rsidR="00E52651" w:rsidRPr="0027346F" w:rsidRDefault="00E52651" w:rsidP="00FB246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egalArgument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4" type="#_x0000_t202" style="position:absolute;margin-left:-56.95pt;margin-top:3.55pt;width:261.7pt;height:8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9"/>
                        <w:gridCol w:w="2262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viderMismatch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52651" w:rsidRDefault="00E52651" w:rsidP="00E52651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E52651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Unchecked exception thrown when an attempt is made to invoke a method on an object created by one file system provider with a parameter created by a different file system provider.</w:t>
                            </w:r>
                          </w:p>
                          <w:p w:rsidR="00E52651" w:rsidRPr="0027346F" w:rsidRDefault="00E52651" w:rsidP="00FB246E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egalArgument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36A488" wp14:editId="2952E9B2">
                <wp:simplePos x="0" y="0"/>
                <wp:positionH relativeFrom="column">
                  <wp:posOffset>-727710</wp:posOffset>
                </wp:positionH>
                <wp:positionV relativeFrom="paragraph">
                  <wp:posOffset>198120</wp:posOffset>
                </wp:positionV>
                <wp:extent cx="3323590" cy="914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ovider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26B69" w:rsidRDefault="00E52651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provider of the required type cannot be found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</w:t>
                                  </w:r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5" type="#_x0000_t202" style="position:absolute;margin-left:-57.3pt;margin-top:15.6pt;width:261.7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vider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26B69" w:rsidRDefault="00E52651" w:rsidP="00E526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provider of the required type cannot be found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</w:t>
                            </w:r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DC27E7" wp14:editId="54F3CBBE">
                <wp:simplePos x="0" y="0"/>
                <wp:positionH relativeFrom="column">
                  <wp:posOffset>-731520</wp:posOffset>
                </wp:positionH>
                <wp:positionV relativeFrom="paragraph">
                  <wp:posOffset>22667</wp:posOffset>
                </wp:positionV>
                <wp:extent cx="3999506" cy="914400"/>
                <wp:effectExtent l="0" t="0" r="127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2858"/>
                            </w:tblGrid>
                            <w:tr w:rsidR="0027346F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eadOnlyFileSyste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7346F" w:rsidTr="004F7F88">
                              <w:tc>
                                <w:tcPr>
                                  <w:tcW w:w="3107" w:type="dxa"/>
                                </w:tcPr>
                                <w:p w:rsidR="0027346F" w:rsidRDefault="0027346F" w:rsidP="0027346F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Unchecked exception thrown when an attempt is made to update an object associated with a </w:t>
                                  </w:r>
                                  <w:hyperlink r:id="rId31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read-only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HTMLCode"/>
                                    </w:rPr>
                                    <w:t>FileSystem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52651" w:rsidRPr="00E26B69" w:rsidRDefault="00E52651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27346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UnsupportedOperation</w:t>
                                  </w:r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margin-left:-57.6pt;margin-top:1.8pt;width:314.9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2858"/>
                      </w:tblGrid>
                      <w:tr w:rsidR="0027346F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adOnlyFileSyste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7346F" w:rsidTr="004F7F88">
                        <w:tc>
                          <w:tcPr>
                            <w:tcW w:w="3107" w:type="dxa"/>
                          </w:tcPr>
                          <w:p w:rsidR="0027346F" w:rsidRDefault="0027346F" w:rsidP="0027346F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Unchecked exception thrown when an attempt is made to update an object associated with a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read-only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FileSyste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2651" w:rsidRPr="00E26B69" w:rsidRDefault="00E52651" w:rsidP="00E5265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27346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UnsupportedOperation</w:t>
                            </w:r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091CF9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737F79" wp14:editId="78EE296F">
                <wp:simplePos x="0" y="0"/>
                <wp:positionH relativeFrom="column">
                  <wp:posOffset>-731354</wp:posOffset>
                </wp:positionH>
                <wp:positionV relativeFrom="paragraph">
                  <wp:posOffset>62423</wp:posOffset>
                </wp:positionV>
                <wp:extent cx="3911766" cy="139128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766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1620"/>
                            </w:tblGrid>
                            <w:tr w:rsidR="0027346F" w:rsidTr="00091CF9">
                              <w:tc>
                                <w:tcPr>
                                  <w:tcW w:w="4158" w:type="dxa"/>
                                </w:tcPr>
                                <w:p w:rsidR="0027346F" w:rsidRPr="00CE6597" w:rsidRDefault="0027346F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ecure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27346F" w:rsidRDefault="0027346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7346F" w:rsidTr="00091CF9">
                              <w:tc>
                                <w:tcPr>
                                  <w:tcW w:w="4158" w:type="dxa"/>
                                </w:tcPr>
                                <w:p w:rsidR="0027346F" w:rsidRPr="00091CF9" w:rsidRDefault="0027346F" w:rsidP="00E5265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091CF9">
                                    <w:rPr>
                                      <w:rStyle w:val="HTMLCode"/>
                                      <w:rFonts w:eastAsiaTheme="minorHAnsi"/>
                                      <w:sz w:val="16"/>
                                    </w:rPr>
                                    <w:t>DirectoryStream</w:t>
                                  </w:r>
                                  <w:proofErr w:type="spell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that defines operations on files </w:t>
                                  </w:r>
                                  <w:proofErr w:type="gramStart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>that are</w:t>
                                  </w:r>
                                  <w:proofErr w:type="gram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located relative to an open directory. A </w:t>
                                  </w:r>
                                  <w:proofErr w:type="spellStart"/>
                                  <w:r w:rsidRPr="00091CF9">
                                    <w:rPr>
                                      <w:rStyle w:val="HTMLCode"/>
                                      <w:rFonts w:eastAsiaTheme="minorHAnsi"/>
                                      <w:sz w:val="16"/>
                                    </w:rPr>
                                    <w:t>SecureDirectoryStream</w:t>
                                  </w:r>
                                  <w:proofErr w:type="spell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is intended for use by sophisticated or security sensitive applications requiring to traverse file trees or otherwise operate on directories in a race-free mann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27346F" w:rsidRPr="0027346F" w:rsidRDefault="00091CF9" w:rsidP="00CE6597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="0027346F" w:rsidRPr="00091CF9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27346F" w:rsidRDefault="0027346F" w:rsidP="001253EC"/>
                              </w:tc>
                            </w:tr>
                          </w:tbl>
                          <w:p w:rsidR="0027346F" w:rsidRDefault="0027346F" w:rsidP="0027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-57.6pt;margin-top:4.9pt;width:308pt;height:10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778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1620"/>
                      </w:tblGrid>
                      <w:tr w:rsidR="0027346F" w:rsidTr="00091CF9">
                        <w:tc>
                          <w:tcPr>
                            <w:tcW w:w="4158" w:type="dxa"/>
                          </w:tcPr>
                          <w:p w:rsidR="0027346F" w:rsidRPr="00CE6597" w:rsidRDefault="0027346F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cure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:rsidR="0027346F" w:rsidRDefault="0027346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7346F" w:rsidTr="00091CF9">
                        <w:tc>
                          <w:tcPr>
                            <w:tcW w:w="4158" w:type="dxa"/>
                          </w:tcPr>
                          <w:p w:rsidR="0027346F" w:rsidRPr="00091CF9" w:rsidRDefault="0027346F" w:rsidP="00E52651">
                            <w:pPr>
                              <w:rPr>
                                <w:sz w:val="12"/>
                              </w:rPr>
                            </w:pPr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Pr="00091CF9">
                              <w:rPr>
                                <w:rStyle w:val="HTMLCode"/>
                                <w:rFonts w:eastAsiaTheme="minorHAnsi"/>
                                <w:sz w:val="16"/>
                              </w:rPr>
                              <w:t>DirectoryStream</w:t>
                            </w:r>
                            <w:proofErr w:type="spell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at defines operations on files </w:t>
                            </w:r>
                            <w:proofErr w:type="gramStart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that are</w:t>
                            </w:r>
                            <w:proofErr w:type="gram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located relative to an open directory. A </w:t>
                            </w:r>
                            <w:proofErr w:type="spellStart"/>
                            <w:r w:rsidRPr="00091CF9">
                              <w:rPr>
                                <w:rStyle w:val="HTMLCode"/>
                                <w:rFonts w:eastAsiaTheme="minorHAnsi"/>
                                <w:sz w:val="16"/>
                              </w:rPr>
                              <w:t>SecureDirectoryStream</w:t>
                            </w:r>
                            <w:proofErr w:type="spell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is intended for use by sophisticated or security sensitive applications requiring to traverse file trees or otherwise operate on directories in a race-free mann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27346F" w:rsidRPr="0027346F" w:rsidRDefault="00091CF9" w:rsidP="00CE6597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="0027346F" w:rsidRPr="00091CF9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27346F" w:rsidRDefault="0027346F" w:rsidP="001253EC"/>
                        </w:tc>
                      </w:tr>
                    </w:tbl>
                    <w:p w:rsidR="0027346F" w:rsidRDefault="0027346F" w:rsidP="0027346F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Pr="003704DA" w:rsidRDefault="00516E32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C95ED" wp14:editId="64C0895A">
                <wp:simplePos x="0" y="0"/>
                <wp:positionH relativeFrom="column">
                  <wp:posOffset>4159609</wp:posOffset>
                </wp:positionH>
                <wp:positionV relativeFrom="paragraph">
                  <wp:posOffset>1403957</wp:posOffset>
                </wp:positionV>
                <wp:extent cx="3323590" cy="755015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516E32" w:rsidTr="004F7F88">
                              <w:tc>
                                <w:tcPr>
                                  <w:tcW w:w="3107" w:type="dxa"/>
                                </w:tcPr>
                                <w:p w:rsidR="00516E32" w:rsidRPr="00CE6597" w:rsidRDefault="00516E32" w:rsidP="00516E3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td</w:t>
                                  </w:r>
                                  <w:r>
                                    <w:rPr>
                                      <w:b/>
                                    </w:rPr>
                                    <w:t>WatchEventKi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516E32" w:rsidRDefault="00516E3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16E32" w:rsidTr="004F7F88">
                              <w:tc>
                                <w:tcPr>
                                  <w:tcW w:w="3107" w:type="dxa"/>
                                </w:tcPr>
                                <w:p w:rsidR="00516E32" w:rsidRPr="00E26B69" w:rsidRDefault="00516E3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Defines th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event kinds.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516E32" w:rsidRDefault="00516E3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516E32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WatchEvent.Kind</w:t>
                                  </w:r>
                                  <w:proofErr w:type="spellEnd"/>
                                  <w:r w:rsidRPr="00516E32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&lt;T&gt;</w:t>
                                  </w:r>
                                </w:p>
                                <w:p w:rsidR="00516E32" w:rsidRDefault="00516E32" w:rsidP="001253EC"/>
                              </w:tc>
                            </w:tr>
                          </w:tbl>
                          <w:p w:rsidR="00516E32" w:rsidRDefault="00516E32" w:rsidP="00516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margin-left:327.55pt;margin-top:110.55pt;width:261.7pt;height:5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OgjgIAAJQ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516E32" w:rsidTr="004F7F88">
                        <w:tc>
                          <w:tcPr>
                            <w:tcW w:w="3107" w:type="dxa"/>
                          </w:tcPr>
                          <w:p w:rsidR="00516E32" w:rsidRPr="00CE6597" w:rsidRDefault="00516E32" w:rsidP="00516E3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d</w:t>
                            </w:r>
                            <w:r>
                              <w:rPr>
                                <w:b/>
                              </w:rPr>
                              <w:t>WatchEventKind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516E32" w:rsidRDefault="00516E3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16E32" w:rsidTr="004F7F88">
                        <w:tc>
                          <w:tcPr>
                            <w:tcW w:w="3107" w:type="dxa"/>
                          </w:tcPr>
                          <w:p w:rsidR="00516E32" w:rsidRPr="00E26B69" w:rsidRDefault="00516E3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Defines th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ndar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vent kinds.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516E32" w:rsidRDefault="00516E3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516E3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WatchEvent.Kind</w:t>
                            </w:r>
                            <w:proofErr w:type="spellEnd"/>
                            <w:r w:rsidRPr="00516E3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&lt;T&gt;</w:t>
                            </w:r>
                          </w:p>
                          <w:p w:rsidR="00516E32" w:rsidRDefault="00516E32" w:rsidP="001253EC"/>
                        </w:tc>
                      </w:tr>
                    </w:tbl>
                    <w:p w:rsidR="00516E32" w:rsidRDefault="00516E32" w:rsidP="00516E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BA916F" wp14:editId="6E6A4C14">
                <wp:simplePos x="0" y="0"/>
                <wp:positionH relativeFrom="column">
                  <wp:posOffset>-588645</wp:posOffset>
                </wp:positionH>
                <wp:positionV relativeFrom="paragraph">
                  <wp:posOffset>1633717</wp:posOffset>
                </wp:positionV>
                <wp:extent cx="3323590" cy="755015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2111"/>
                            </w:tblGrid>
                            <w:tr w:rsidR="00516E32" w:rsidTr="004F7F88">
                              <w:tc>
                                <w:tcPr>
                                  <w:tcW w:w="3107" w:type="dxa"/>
                                </w:tcPr>
                                <w:p w:rsidR="00516E32" w:rsidRPr="00CE6597" w:rsidRDefault="00516E32" w:rsidP="00516E3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tandardWatchEventKi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516E32" w:rsidRDefault="00516E3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16E32" w:rsidTr="004F7F88">
                              <w:tc>
                                <w:tcPr>
                                  <w:tcW w:w="3107" w:type="dxa"/>
                                </w:tcPr>
                                <w:p w:rsidR="00516E32" w:rsidRPr="00E26B69" w:rsidRDefault="00516E3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Defines th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event kinds.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516E32" w:rsidRDefault="00516E32" w:rsidP="00CE6597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proofErr w:type="gramStart"/>
                                  <w:r w:rsidRPr="00516E32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StdWatchEventKi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516E32" w:rsidRPr="00516E32" w:rsidRDefault="00516E3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516E32">
                                    <w:rPr>
                                      <w:color w:val="000000" w:themeColor="text1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  <w:p w:rsidR="00516E32" w:rsidRDefault="00516E32" w:rsidP="001253EC"/>
                              </w:tc>
                            </w:tr>
                          </w:tbl>
                          <w:p w:rsidR="00516E32" w:rsidRDefault="00516E32" w:rsidP="00516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9" type="#_x0000_t202" style="position:absolute;margin-left:-46.35pt;margin-top:128.65pt;width:261.7pt;height:5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40"/>
                        <w:gridCol w:w="2111"/>
                      </w:tblGrid>
                      <w:tr w:rsidR="00516E32" w:rsidTr="004F7F88">
                        <w:tc>
                          <w:tcPr>
                            <w:tcW w:w="3107" w:type="dxa"/>
                          </w:tcPr>
                          <w:p w:rsidR="00516E32" w:rsidRPr="00CE6597" w:rsidRDefault="00516E32" w:rsidP="00516E3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ndardWatchEventKind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516E32" w:rsidRDefault="00516E3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16E32" w:rsidTr="004F7F88">
                        <w:tc>
                          <w:tcPr>
                            <w:tcW w:w="3107" w:type="dxa"/>
                          </w:tcPr>
                          <w:p w:rsidR="00516E32" w:rsidRPr="00E26B69" w:rsidRDefault="00516E3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Defines th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ndar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vent kinds.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516E32" w:rsidRDefault="00516E32" w:rsidP="00CE6597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proofErr w:type="gramStart"/>
                            <w:r w:rsidRPr="00516E3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StdWatchEventKin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…]</w:t>
                            </w:r>
                          </w:p>
                          <w:p w:rsidR="00516E32" w:rsidRPr="00516E32" w:rsidRDefault="00516E3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516E32">
                              <w:rPr>
                                <w:color w:val="000000" w:themeColor="text1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WatchEvent</w:t>
                            </w:r>
                            <w:proofErr w:type="spellEnd"/>
                          </w:p>
                          <w:p w:rsidR="00516E32" w:rsidRDefault="00516E32" w:rsidP="001253EC"/>
                        </w:tc>
                      </w:tr>
                    </w:tbl>
                    <w:p w:rsidR="00516E32" w:rsidRDefault="00516E32" w:rsidP="00516E32"/>
                  </w:txbxContent>
                </v:textbox>
              </v:shape>
            </w:pict>
          </mc:Fallback>
        </mc:AlternateContent>
      </w:r>
      <w:r w:rsidR="00B30F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4B99F" wp14:editId="5AA1EF90">
                <wp:simplePos x="0" y="0"/>
                <wp:positionH relativeFrom="column">
                  <wp:posOffset>-658633</wp:posOffset>
                </wp:positionH>
                <wp:positionV relativeFrom="paragraph">
                  <wp:posOffset>602035</wp:posOffset>
                </wp:positionV>
                <wp:extent cx="3999506" cy="914400"/>
                <wp:effectExtent l="0" t="0" r="127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B30F09" w:rsidTr="004F7F88">
                              <w:tc>
                                <w:tcPr>
                                  <w:tcW w:w="3107" w:type="dxa"/>
                                </w:tcPr>
                                <w:p w:rsidR="00B30F09" w:rsidRPr="00CE6597" w:rsidRDefault="00B30F09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mpleFileVisi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0F09" w:rsidTr="004F7F88">
                              <w:tc>
                                <w:tcPr>
                                  <w:tcW w:w="3107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 simple visitor of files with default behavior to visit all files and to re-throw I/O errors. </w:t>
                                  </w:r>
                                </w:p>
                                <w:p w:rsidR="00B30F09" w:rsidRPr="00B30F09" w:rsidRDefault="00B30F09" w:rsidP="00B30F09">
                                  <w:pPr>
                                    <w:spacing w:before="240" w:after="240"/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ethods in this class may be overridden subject to their general contract.</w:t>
                                  </w:r>
                                </w:p>
                                <w:p w:rsidR="00B30F09" w:rsidRPr="00E26B69" w:rsidRDefault="00B30F09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B30F09" w:rsidRDefault="00B30F09" w:rsidP="00B30F09">
                                  <w:pPr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  <w:r w:rsidRPr="00B30F09">
                                    <w:rPr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</w:p>
                                <w:p w:rsidR="00B30F09" w:rsidRDefault="00B30F09" w:rsidP="00B30F09">
                                  <w:r w:rsidRPr="00B30F09">
                                    <w:rPr>
                                      <w:color w:val="000000" w:themeColor="text1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margin-left:-51.85pt;margin-top:47.4pt;width:314.9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B30F09" w:rsidTr="004F7F88">
                        <w:tc>
                          <w:tcPr>
                            <w:tcW w:w="3107" w:type="dxa"/>
                          </w:tcPr>
                          <w:p w:rsidR="00B30F09" w:rsidRPr="00CE6597" w:rsidRDefault="00B30F09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mpleFileVisitor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0F09" w:rsidTr="004F7F88">
                        <w:tc>
                          <w:tcPr>
                            <w:tcW w:w="3107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A simple visitor of files with default behavior to visit all files and to re-throw I/O errors. </w:t>
                            </w:r>
                          </w:p>
                          <w:p w:rsidR="00B30F09" w:rsidRPr="00B30F09" w:rsidRDefault="00B30F09" w:rsidP="00B30F09">
                            <w:pPr>
                              <w:spacing w:before="240" w:after="240"/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Methods in this class may be overridden subject to their general contract.</w:t>
                            </w:r>
                          </w:p>
                          <w:p w:rsidR="00B30F09" w:rsidRPr="00E26B69" w:rsidRDefault="00B30F09" w:rsidP="00E5265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B30F09" w:rsidRDefault="00B30F09" w:rsidP="00B30F09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  <w:r w:rsidRPr="00B30F09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B30F09" w:rsidRDefault="00B30F09" w:rsidP="00B30F09">
                            <w:r w:rsidRPr="00B30F09">
                              <w:rPr>
                                <w:color w:val="000000" w:themeColor="text1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</w:p>
    <w:sectPr w:rsidR="003704DA" w:rsidRPr="003704DA" w:rsidSect="0033078F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5" w:rsidRDefault="00FB3875" w:rsidP="00CE6597">
      <w:pPr>
        <w:spacing w:after="0" w:line="240" w:lineRule="auto"/>
      </w:pPr>
      <w:r>
        <w:separator/>
      </w:r>
    </w:p>
  </w:endnote>
  <w:endnote w:type="continuationSeparator" w:id="0">
    <w:p w:rsidR="00FB3875" w:rsidRDefault="00FB3875" w:rsidP="00CE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5" w:rsidRDefault="00FB3875" w:rsidP="00CE6597">
      <w:pPr>
        <w:spacing w:after="0" w:line="240" w:lineRule="auto"/>
      </w:pPr>
      <w:r>
        <w:separator/>
      </w:r>
    </w:p>
  </w:footnote>
  <w:footnote w:type="continuationSeparator" w:id="0">
    <w:p w:rsidR="00FB3875" w:rsidRDefault="00FB3875" w:rsidP="00CE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E2C"/>
    <w:multiLevelType w:val="multilevel"/>
    <w:tmpl w:val="04DA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8F"/>
    <w:rsid w:val="0003352A"/>
    <w:rsid w:val="00090BF8"/>
    <w:rsid w:val="00091CF9"/>
    <w:rsid w:val="000B7282"/>
    <w:rsid w:val="000C17CA"/>
    <w:rsid w:val="000D07D5"/>
    <w:rsid w:val="000F418A"/>
    <w:rsid w:val="00101E11"/>
    <w:rsid w:val="001253EC"/>
    <w:rsid w:val="00130736"/>
    <w:rsid w:val="001378B8"/>
    <w:rsid w:val="00180A28"/>
    <w:rsid w:val="00206DCB"/>
    <w:rsid w:val="002226BF"/>
    <w:rsid w:val="002257E5"/>
    <w:rsid w:val="00252726"/>
    <w:rsid w:val="00255AF3"/>
    <w:rsid w:val="00255CA1"/>
    <w:rsid w:val="0027346F"/>
    <w:rsid w:val="002A202F"/>
    <w:rsid w:val="002B65D0"/>
    <w:rsid w:val="002C48C2"/>
    <w:rsid w:val="002E71BC"/>
    <w:rsid w:val="00301D0C"/>
    <w:rsid w:val="003103DB"/>
    <w:rsid w:val="0033078F"/>
    <w:rsid w:val="003704DA"/>
    <w:rsid w:val="00375D96"/>
    <w:rsid w:val="003B3F20"/>
    <w:rsid w:val="003C6E61"/>
    <w:rsid w:val="003D42B9"/>
    <w:rsid w:val="004223DB"/>
    <w:rsid w:val="00427C58"/>
    <w:rsid w:val="00455531"/>
    <w:rsid w:val="00460A67"/>
    <w:rsid w:val="00464FCF"/>
    <w:rsid w:val="004B1978"/>
    <w:rsid w:val="004B5C58"/>
    <w:rsid w:val="004F4B57"/>
    <w:rsid w:val="004F7F88"/>
    <w:rsid w:val="00516E32"/>
    <w:rsid w:val="00535977"/>
    <w:rsid w:val="00541582"/>
    <w:rsid w:val="005809FE"/>
    <w:rsid w:val="005B0FD6"/>
    <w:rsid w:val="005E2083"/>
    <w:rsid w:val="00635A2F"/>
    <w:rsid w:val="00654142"/>
    <w:rsid w:val="00681DE7"/>
    <w:rsid w:val="006841AA"/>
    <w:rsid w:val="007268D0"/>
    <w:rsid w:val="00751AB0"/>
    <w:rsid w:val="00757328"/>
    <w:rsid w:val="007B20E7"/>
    <w:rsid w:val="007E4E81"/>
    <w:rsid w:val="00802B6C"/>
    <w:rsid w:val="008058F8"/>
    <w:rsid w:val="008574BC"/>
    <w:rsid w:val="008D1C45"/>
    <w:rsid w:val="008E6CD8"/>
    <w:rsid w:val="008F1FF9"/>
    <w:rsid w:val="00954CDC"/>
    <w:rsid w:val="009712B1"/>
    <w:rsid w:val="00977D64"/>
    <w:rsid w:val="00995ADC"/>
    <w:rsid w:val="00995F31"/>
    <w:rsid w:val="009D127E"/>
    <w:rsid w:val="009E66AB"/>
    <w:rsid w:val="00A10150"/>
    <w:rsid w:val="00A32E9E"/>
    <w:rsid w:val="00A4165A"/>
    <w:rsid w:val="00A42484"/>
    <w:rsid w:val="00A90361"/>
    <w:rsid w:val="00AB697B"/>
    <w:rsid w:val="00AC0339"/>
    <w:rsid w:val="00AE5B31"/>
    <w:rsid w:val="00AF7F4A"/>
    <w:rsid w:val="00B06100"/>
    <w:rsid w:val="00B30F09"/>
    <w:rsid w:val="00B32DE0"/>
    <w:rsid w:val="00B33A45"/>
    <w:rsid w:val="00B65817"/>
    <w:rsid w:val="00B710A8"/>
    <w:rsid w:val="00B732E3"/>
    <w:rsid w:val="00BA0A0D"/>
    <w:rsid w:val="00BB09B3"/>
    <w:rsid w:val="00C048EF"/>
    <w:rsid w:val="00C12498"/>
    <w:rsid w:val="00C21D6D"/>
    <w:rsid w:val="00CB26FB"/>
    <w:rsid w:val="00CC2027"/>
    <w:rsid w:val="00CE6597"/>
    <w:rsid w:val="00CF5BC5"/>
    <w:rsid w:val="00D131EB"/>
    <w:rsid w:val="00DC6201"/>
    <w:rsid w:val="00DD38B5"/>
    <w:rsid w:val="00E16C5C"/>
    <w:rsid w:val="00E26B69"/>
    <w:rsid w:val="00E313D9"/>
    <w:rsid w:val="00E52651"/>
    <w:rsid w:val="00E53A79"/>
    <w:rsid w:val="00E968E4"/>
    <w:rsid w:val="00EB3BE7"/>
    <w:rsid w:val="00F578CF"/>
    <w:rsid w:val="00F62CB3"/>
    <w:rsid w:val="00F80734"/>
    <w:rsid w:val="00F96F75"/>
    <w:rsid w:val="00FB246E"/>
    <w:rsid w:val="00FB3875"/>
    <w:rsid w:val="00FC2EDD"/>
    <w:rsid w:val="00FD2114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8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2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6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2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1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1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9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9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8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1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clipse-javadoc:%E2%98%82=gaevfs/src%3Ccom.newatlanta.repackaged.java.nio.file%7BWatchKey.java%E2%98%83WatchKey%E2%98%82WatchService" TargetMode="External"/><Relationship Id="rId18" Type="http://schemas.openxmlformats.org/officeDocument/2006/relationships/hyperlink" Target="eclipse-javadoc:%E2%98%82=gaevfs/src%3Ccom.newatlanta.repackaged.java.nio.file%7BWatchEvent.java%E2%98%83WatchEvent%E2%98%82%E2%98%82kind%E2%98%82" TargetMode="External"/><Relationship Id="rId26" Type="http://schemas.openxmlformats.org/officeDocument/2006/relationships/hyperlink" Target="eclipse-javadoc:%E2%98%82=gaevfs/src%3Ccom.newatlanta.repackaged.java.nio.file%7BFileVisitor.java%E2%98%83FileVisitor%E2%98%82Files%E2%98%82walkFileTree" TargetMode="External"/><Relationship Id="rId3" Type="http://schemas.openxmlformats.org/officeDocument/2006/relationships/styles" Target="styles.xml"/><Relationship Id="rId21" Type="http://schemas.openxmlformats.org/officeDocument/2006/relationships/hyperlink" Target="eclipse-javadoc:%E2%98%82=gaevfs/src%3Ccom.newatlanta.repackaged.java.nio.file%7BWatchEvent.java%E2%98%83WatchEvent%E2%98%82WatchServi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eclipse-javadoc:%E2%98%82=gaevfs/src%3Ccom.newatlanta.repackaged.java.nio.file%7BWatchKey.java%E2%98%83WatchKey%E2%98%82WatchService%E2%98%82close" TargetMode="External"/><Relationship Id="rId17" Type="http://schemas.openxmlformats.org/officeDocument/2006/relationships/hyperlink" Target="eclipse-javadoc:%E2%98%82=gaevfs/src%3Ccom.newatlanta.repackaged.java.nio.file%7BWatchEvent.java%E2%98%83WatchEvent%E2%98%82WatchService" TargetMode="External"/><Relationship Id="rId25" Type="http://schemas.openxmlformats.org/officeDocument/2006/relationships/hyperlink" Target="eclipse-javadoc:%E2%98%82=gaevfs/src%3Ccom.newatlanta.repackaged.java.nio.file%7BFileVisitor.java%E2%98%83FileVisitor%E2%98%82Files%E2%98%82walkFileTr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gaevfs/src%3Ccom.newatlanta.repackaged.java.nio.file%7BWatchKey.java%E2%98%83WatchKey%E2%98%82WatchService%E2%98%82close" TargetMode="External"/><Relationship Id="rId20" Type="http://schemas.openxmlformats.org/officeDocument/2006/relationships/hyperlink" Target="eclipse-javadoc:%E2%98%82=gaevfs/src%3Ccom.newatlanta.repackaged.java.nio.file%7BWatchEvent.java%E2%98%83WatchEvent%E2%98%82%E2%98%82context%E2%98%82" TargetMode="External"/><Relationship Id="rId29" Type="http://schemas.openxmlformats.org/officeDocument/2006/relationships/hyperlink" Target="eclipse-javadoc:%E2%98%82=gaevfs/src%3Ccom.newatlanta.repackaged.java.nio.file%7BPaths.java%E2%98%83Paths%E2%98%82Pa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clipse-javadoc:%E2%98%82=gaevfs/src%3Ccom.newatlanta.repackaged.java.nio.file%7BWatchKey.java%E2%98%83WatchKey%E2%98%82%E2%98%82cancel" TargetMode="External"/><Relationship Id="rId24" Type="http://schemas.openxmlformats.org/officeDocument/2006/relationships/hyperlink" Target="eclipse-javadoc:%E2%98%82=gaevfs/src%3Ccom.newatlanta.repackaged.java.nio.file%7BWatchEvent.java%E2%98%83WatchEvent%E2%98%82%E2%98%82context%E2%98%82" TargetMode="External"/><Relationship Id="rId32" Type="http://schemas.openxmlformats.org/officeDocument/2006/relationships/hyperlink" Target="eclipse-javadoc:%E2%98%82=gaevfs/src%3Ccom.newatlanta.repackaged.java.nio.file%7BReadOnlyFileSystemException.java%E2%98%83ReadOnlyFileSystemException%E2%98%82FileSystem%E2%98%82isReadOnly%E2%98%82" TargetMode="External"/><Relationship Id="rId5" Type="http://schemas.openxmlformats.org/officeDocument/2006/relationships/settings" Target="settings.xml"/><Relationship Id="rId15" Type="http://schemas.openxmlformats.org/officeDocument/2006/relationships/hyperlink" Target="eclipse-javadoc:%E2%98%82=gaevfs/src%3Ccom.newatlanta.repackaged.java.nio.file%7BWatchKey.java%E2%98%83WatchKey%E2%98%82%E2%98%82cancel" TargetMode="External"/><Relationship Id="rId23" Type="http://schemas.openxmlformats.org/officeDocument/2006/relationships/hyperlink" Target="eclipse-javadoc:%E2%98%82=gaevfs/src%3Ccom.newatlanta.repackaged.java.nio.file%7BWatchEvent.java%E2%98%83WatchEvent%E2%98%82%E2%98%82count%E2%98%82" TargetMode="External"/><Relationship Id="rId28" Type="http://schemas.openxmlformats.org/officeDocument/2006/relationships/hyperlink" Target="eclipse-javadoc:%E2%98%82=gaevfs/src%3Ccom.newatlanta.repackaged.java.nio.file%7BPaths.java%E2%98%83Paths%E2%98%82URI" TargetMode="External"/><Relationship Id="rId10" Type="http://schemas.openxmlformats.org/officeDocument/2006/relationships/hyperlink" Target="eclipse-javadoc:%E2%98%82=gaevfs/src%3Ccom.newatlanta.repackaged.java.nio.file%7BWatchKey.java%E2%98%83WatchKey%E2%98%82%E2%98%82isValid" TargetMode="External"/><Relationship Id="rId19" Type="http://schemas.openxmlformats.org/officeDocument/2006/relationships/hyperlink" Target="eclipse-javadoc:%E2%98%82=gaevfs/src%3Ccom.newatlanta.repackaged.java.nio.file%7BWatchEvent.java%E2%98%83WatchEvent%E2%98%82%E2%98%82count%E2%98%82" TargetMode="External"/><Relationship Id="rId31" Type="http://schemas.openxmlformats.org/officeDocument/2006/relationships/hyperlink" Target="eclipse-javadoc:%E2%98%82=gaevfs/src%3Ccom.newatlanta.repackaged.java.nio.file%7BReadOnlyFileSystemException.java%E2%98%83ReadOnlyFileSystemException%E2%98%82FileSystem%E2%98%82isReadOnly%E2%98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eclipse-javadoc:%E2%98%82=gaevfs/src%3Ccom.newatlanta.repackaged.java.nio.file%7BWatchKey.java%E2%98%83WatchKey%E2%98%82WatchService" TargetMode="External"/><Relationship Id="rId14" Type="http://schemas.openxmlformats.org/officeDocument/2006/relationships/hyperlink" Target="eclipse-javadoc:%E2%98%82=gaevfs/src%3Ccom.newatlanta.repackaged.java.nio.file%7BWatchKey.java%E2%98%83WatchKey%E2%98%82%E2%98%82isValid" TargetMode="External"/><Relationship Id="rId22" Type="http://schemas.openxmlformats.org/officeDocument/2006/relationships/hyperlink" Target="eclipse-javadoc:%E2%98%82=gaevfs/src%3Ccom.newatlanta.repackaged.java.nio.file%7BWatchEvent.java%E2%98%83WatchEvent%E2%98%82%E2%98%82kind%E2%98%82" TargetMode="External"/><Relationship Id="rId27" Type="http://schemas.openxmlformats.org/officeDocument/2006/relationships/hyperlink" Target="eclipse-javadoc:%E2%98%82=gaevfs/src%3Ccom.newatlanta.repackaged.java.nio.file%7BPaths.java%E2%98%83Paths%E2%98%82Path" TargetMode="External"/><Relationship Id="rId30" Type="http://schemas.openxmlformats.org/officeDocument/2006/relationships/hyperlink" Target="eclipse-javadoc:%E2%98%82=gaevfs/src%3Ccom.newatlanta.repackaged.java.nio.file%7BPaths.java%E2%98%83Paths%E2%98%82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1C5-8331-4705-9F37-6FEB6EF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Trung</dc:creator>
  <cp:lastModifiedBy>Do Viet Trung</cp:lastModifiedBy>
  <cp:revision>34</cp:revision>
  <dcterms:created xsi:type="dcterms:W3CDTF">2010-09-22T14:13:00Z</dcterms:created>
  <dcterms:modified xsi:type="dcterms:W3CDTF">2010-10-10T09:22:00Z</dcterms:modified>
</cp:coreProperties>
</file>